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5E8FC9B" w14:textId="77777777" w:rsidR="002444DA" w:rsidRDefault="00A17ADE" w:rsidP="00326FAD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</w:t>
            </w:r>
            <w:r w:rsidR="002444DA">
              <w:t>Presidenta</w:t>
            </w:r>
            <w:r w:rsidR="0096300A">
              <w:t xml:space="preserve"> Ejecutiva</w:t>
            </w:r>
            <w:r w:rsidR="003F2E95">
              <w:t xml:space="preserve"> </w:t>
            </w:r>
            <w:r w:rsidR="002444DA">
              <w:t>Luisa Ovando</w:t>
            </w:r>
          </w:p>
          <w:p w14:paraId="3F2DD0FB" w14:textId="4F602144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>Ave. Máximo Gómez # 154, Esq. República de Paraguay, Ens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2C6269E" w:rsidR="0046741C" w:rsidRPr="00BB6042" w:rsidRDefault="00123C76" w:rsidP="005C3993">
            <w:pPr>
              <w:rPr>
                <w:lang w:val="es-ES"/>
              </w:rPr>
            </w:pPr>
            <w:r>
              <w:rPr>
                <w:lang w:val="es-ES"/>
              </w:rPr>
              <w:t>Jul</w:t>
            </w:r>
            <w:r w:rsidR="006519F0">
              <w:rPr>
                <w:lang w:val="es-ES"/>
              </w:rPr>
              <w:t>io</w:t>
            </w:r>
            <w:r w:rsidR="00D4013B">
              <w:rPr>
                <w:lang w:val="es-ES"/>
              </w:rPr>
              <w:t xml:space="preserve"> </w:t>
            </w:r>
            <w:r w:rsidR="004D6F2D">
              <w:rPr>
                <w:lang w:val="es-ES"/>
              </w:rPr>
              <w:t>2025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409"/>
        <w:gridCol w:w="1701"/>
      </w:tblGrid>
      <w:tr w:rsidR="00520450" w14:paraId="00AFA877" w14:textId="77777777" w:rsidTr="00D16C70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D16C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E4636C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701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D16C70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701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D16C70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09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D16C70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E4636C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D16C70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aprueba la creación, atribuciones y funcionamiento de la comisión mixta 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E4636C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701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D16C70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bre la declaración como invitada de honor a 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444DA" w:rsidRDefault="00E4636C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2444DA">
                <w:rPr>
                  <w:rStyle w:val="Hipervnculo"/>
                  <w:sz w:val="20"/>
                  <w:szCs w:val="20"/>
                </w:rPr>
                <w:t>http://conani.gob.do/transparencia/Descargas/16/resoluciones/9291/resolucion-no-03-2021-sobre-la-declaracion-como-</w:t>
              </w:r>
              <w:r w:rsidR="000234C3" w:rsidRPr="002444DA">
                <w:rPr>
                  <w:rStyle w:val="Hipervnculo"/>
                  <w:sz w:val="20"/>
                  <w:szCs w:val="20"/>
                </w:rPr>
                <w:lastRenderedPageBreak/>
                <w:t>invitada-de-honor-a-la-presidenta-del-gabinete-de-ninez-y-adolescencia-primera-dama-de-la-republica-dona-raquel-arbaje-de-abinader-de-fecha-24-02-202.pdf</w:t>
              </w:r>
            </w:hyperlink>
            <w:r w:rsidR="000234C3" w:rsidRPr="00244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E4636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E4636C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E4636C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E4636C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3F0DD557" w:rsidR="005A5491" w:rsidRPr="002D64C5" w:rsidRDefault="002444DA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6B55A7D" w14:textId="64E27BD7" w:rsidR="005A5491" w:rsidRPr="005A5491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A4A39" w:rsidRPr="008A4A39" w14:paraId="16E76E8D" w14:textId="77777777" w:rsidTr="008A4A39">
        <w:tc>
          <w:tcPr>
            <w:tcW w:w="3403" w:type="dxa"/>
            <w:shd w:val="clear" w:color="auto" w:fill="auto"/>
          </w:tcPr>
          <w:p w14:paraId="19B14E3F" w14:textId="531787D2" w:rsidR="008A4A39" w:rsidRPr="008A4A39" w:rsidRDefault="008A4A39" w:rsidP="008A4A39">
            <w:pPr>
              <w:rPr>
                <w:bCs/>
                <w:sz w:val="20"/>
                <w:szCs w:val="20"/>
              </w:rPr>
            </w:pPr>
            <w:r w:rsidRPr="008A4A39">
              <w:rPr>
                <w:bCs/>
                <w:sz w:val="20"/>
                <w:szCs w:val="20"/>
              </w:rPr>
              <w:t xml:space="preserve">Decreto 8-23 </w:t>
            </w:r>
            <w:r>
              <w:rPr>
                <w:bCs/>
                <w:sz w:val="20"/>
                <w:szCs w:val="20"/>
              </w:rPr>
              <w:t>I</w:t>
            </w:r>
            <w:r w:rsidRPr="008A4A39">
              <w:rPr>
                <w:bCs/>
                <w:sz w:val="20"/>
                <w:szCs w:val="20"/>
              </w:rPr>
              <w:t>mplementación del V Plan de Acción de la República Dominicana 2022-2024 ante la Alianza para el Gobierno Abierto en las instituciones del Poder Ejecutivo.</w:t>
            </w:r>
          </w:p>
        </w:tc>
        <w:tc>
          <w:tcPr>
            <w:tcW w:w="1276" w:type="dxa"/>
            <w:shd w:val="clear" w:color="auto" w:fill="auto"/>
          </w:tcPr>
          <w:p w14:paraId="4213818E" w14:textId="7D5490F3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shd w:val="clear" w:color="auto" w:fill="auto"/>
          </w:tcPr>
          <w:p w14:paraId="015E070C" w14:textId="35802021" w:rsidR="008A4A39" w:rsidRPr="008A4A39" w:rsidRDefault="00E4636C" w:rsidP="00E47201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8A4A39" w:rsidRPr="0060588E">
                <w:rPr>
                  <w:rStyle w:val="Hipervnculo"/>
                  <w:bCs/>
                  <w:sz w:val="20"/>
                  <w:szCs w:val="20"/>
                </w:rPr>
                <w:t>https://conani.gob.do/transparencia/index.php/marco-legal-de-transparencia/decretos?start=20</w:t>
              </w:r>
            </w:hyperlink>
            <w:r w:rsidR="008A4A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40FE66" w14:textId="55E1034D" w:rsidR="008A4A39" w:rsidRPr="008A4A39" w:rsidRDefault="008A4A39" w:rsidP="00E47201">
            <w:pPr>
              <w:jc w:val="center"/>
              <w:rPr>
                <w:b/>
              </w:rPr>
            </w:pPr>
            <w:r w:rsidRPr="008A4A39">
              <w:rPr>
                <w:b/>
              </w:rPr>
              <w:t>18 de enero 2023</w:t>
            </w:r>
          </w:p>
        </w:tc>
        <w:tc>
          <w:tcPr>
            <w:tcW w:w="1417" w:type="dxa"/>
            <w:shd w:val="clear" w:color="auto" w:fill="auto"/>
          </w:tcPr>
          <w:p w14:paraId="4B6C5AE2" w14:textId="154EDCEE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8A4A39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E4636C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6516FE95" w:rsidR="00A62733" w:rsidRPr="002D64C5" w:rsidRDefault="00444481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4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1DEA5817" w:rsidR="0018693F" w:rsidRPr="00887D7B" w:rsidRDefault="00E4636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" w:history="1">
              <w:r w:rsidR="00F41CD6" w:rsidRPr="007634B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F41C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394F3707" w:rsidR="00A62733" w:rsidRPr="002D64C5" w:rsidRDefault="008A2B3C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6 </w:t>
            </w:r>
            <w:r w:rsidR="0096582A">
              <w:rPr>
                <w:b/>
                <w:lang w:val="es-ES"/>
              </w:rPr>
              <w:t xml:space="preserve">Octubre </w:t>
            </w:r>
            <w:r>
              <w:rPr>
                <w:b/>
                <w:lang w:val="es-ES"/>
              </w:rPr>
              <w:t>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E4636C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E4636C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3FF3BCBA" w:rsidR="0018693F" w:rsidRPr="00A62733" w:rsidRDefault="00956C98" w:rsidP="0096582A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</w:t>
            </w:r>
            <w:r w:rsidR="008A2B3C">
              <w:rPr>
                <w:b/>
                <w:lang w:val="es-ES"/>
              </w:rPr>
              <w:t xml:space="preserve">17 </w:t>
            </w:r>
            <w:r w:rsidR="0096582A">
              <w:rPr>
                <w:b/>
                <w:lang w:val="es-ES"/>
              </w:rPr>
              <w:t xml:space="preserve">octubre </w:t>
            </w:r>
            <w:r w:rsidR="008A2B3C">
              <w:rPr>
                <w:b/>
                <w:lang w:val="es-ES"/>
              </w:rPr>
              <w:t>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E4636C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E4636C" w:rsidP="0018693F">
            <w:hyperlink r:id="rId13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08C08F2C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</w:t>
            </w:r>
            <w:r w:rsidR="001E4CB8">
              <w:rPr>
                <w:b/>
                <w:lang w:val="es-ES"/>
              </w:rPr>
              <w:t xml:space="preserve"> Marzo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5AE10AC6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No.00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02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>-202</w:t>
            </w:r>
            <w:r w:rsidR="002E2B08">
              <w:rPr>
                <w:rFonts w:cs="Tahoma"/>
                <w:b/>
                <w:sz w:val="20"/>
                <w:szCs w:val="20"/>
                <w:shd w:val="clear" w:color="auto" w:fill="FFFFFF"/>
              </w:rPr>
              <w:t>3</w:t>
            </w: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E4636C" w:rsidP="0018693F">
            <w:hyperlink r:id="rId14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13870887" w:rsidR="002E41ED" w:rsidRDefault="002E2B08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</w:t>
            </w:r>
            <w:r w:rsidR="001E4CB8">
              <w:rPr>
                <w:b/>
                <w:lang w:val="es-ES"/>
              </w:rPr>
              <w:t xml:space="preserve"> Julio </w:t>
            </w:r>
            <w:r w:rsidR="00A278FA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ón de los protocolos de actuación y referimiento de casos de las Juntas Locales de Protección y 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 xml:space="preserve">http://conani.gob.do/transparencia/Descargas/16/resoluciones/9293/resolucion-no-5-2021-sobre-la-aprobacioon-de-los-protocolos-de-actuacion-y-referimiento-de-casos-de-las-juntas- </w:t>
              </w:r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E4636C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720EEF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46FFF03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E7167A5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786119B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0731F391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2191471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E4636C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E4636C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2693"/>
        <w:gridCol w:w="1134"/>
      </w:tblGrid>
      <w:tr w:rsidR="00D157C7" w14:paraId="2009A676" w14:textId="77777777" w:rsidTr="00574B2C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574B2C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E4636C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9C56AF" w14:textId="42CDAA52" w:rsidR="0018693F" w:rsidRPr="002D64C5" w:rsidRDefault="0085368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134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574B2C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134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574B2C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134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574B2C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FC7C035" w14:textId="20FB9C91" w:rsidR="0018693F" w:rsidRPr="002D64C5" w:rsidRDefault="00F317B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13 Junio 2023</w:t>
            </w:r>
          </w:p>
        </w:tc>
        <w:tc>
          <w:tcPr>
            <w:tcW w:w="1134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574B2C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balance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270630BE" w14:textId="420B2CE4" w:rsidR="0018693F" w:rsidRPr="002D64C5" w:rsidRDefault="006519F0" w:rsidP="00AA2E8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Abril-Junio</w:t>
            </w:r>
            <w:r w:rsidR="00956C98">
              <w:rPr>
                <w:b/>
                <w:lang w:val="es-ES"/>
              </w:rPr>
              <w:t xml:space="preserve"> </w:t>
            </w:r>
            <w:r w:rsidR="004473AD">
              <w:rPr>
                <w:b/>
                <w:lang w:val="es-ES"/>
              </w:rPr>
              <w:t>2025</w:t>
            </w:r>
          </w:p>
        </w:tc>
        <w:tc>
          <w:tcPr>
            <w:tcW w:w="1134" w:type="dxa"/>
          </w:tcPr>
          <w:p w14:paraId="3388C0D7" w14:textId="7CF678F5" w:rsidR="0018693F" w:rsidRPr="002D64C5" w:rsidRDefault="00AA2E86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574B2C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E4636C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134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574B2C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033781A" w14:textId="1A0D03EC" w:rsidR="0018693F" w:rsidRPr="002D64C5" w:rsidRDefault="006A523D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7 </w:t>
            </w:r>
            <w:r w:rsidR="00CE35A7">
              <w:rPr>
                <w:b/>
                <w:lang w:val="es-ES"/>
              </w:rPr>
              <w:t>Ju</w:t>
            </w:r>
            <w:r>
              <w:rPr>
                <w:b/>
                <w:lang w:val="es-ES"/>
              </w:rPr>
              <w:t>lio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  <w:tc>
          <w:tcPr>
            <w:tcW w:w="1134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574B2C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E4636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134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574B2C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2693" w:type="dxa"/>
          </w:tcPr>
          <w:p w14:paraId="5216DA18" w14:textId="33A680CF" w:rsidR="0018693F" w:rsidRPr="002D64C5" w:rsidRDefault="00123C76" w:rsidP="005756F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   Junio </w:t>
            </w:r>
            <w:r w:rsidR="00D4013B" w:rsidRPr="00D4013B">
              <w:rPr>
                <w:b/>
                <w:lang w:val="es-ES"/>
              </w:rPr>
              <w:t>2025</w:t>
            </w:r>
          </w:p>
        </w:tc>
        <w:tc>
          <w:tcPr>
            <w:tcW w:w="1134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51DD16F" w14:textId="77777777" w:rsidR="001D7D79" w:rsidRDefault="001D7D7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66C9570F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693"/>
        <w:gridCol w:w="1134"/>
      </w:tblGrid>
      <w:tr w:rsidR="00FC4215" w14:paraId="27ED0F67" w14:textId="77777777" w:rsidTr="00C31C1B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C31C1B">
        <w:tc>
          <w:tcPr>
            <w:tcW w:w="3358" w:type="dxa"/>
          </w:tcPr>
          <w:p w14:paraId="4C74B523" w14:textId="77777777" w:rsidR="0018693F" w:rsidRPr="0075595B" w:rsidRDefault="00E4636C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E4636C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09CB5A1" w14:textId="47D715EB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  <w:r w:rsidR="00C51F37">
              <w:rPr>
                <w:b/>
                <w:lang w:val="es-ES"/>
              </w:rPr>
              <w:t>-2024</w:t>
            </w:r>
          </w:p>
        </w:tc>
        <w:tc>
          <w:tcPr>
            <w:tcW w:w="1134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C31C1B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2693" w:type="dxa"/>
          </w:tcPr>
          <w:p w14:paraId="7EAA8FBC" w14:textId="0866EEFB" w:rsidR="0018693F" w:rsidRPr="002D64C5" w:rsidRDefault="006519F0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134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C31C1B">
        <w:tc>
          <w:tcPr>
            <w:tcW w:w="3358" w:type="dxa"/>
          </w:tcPr>
          <w:p w14:paraId="159C14FE" w14:textId="4C8805A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68326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Anual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2693" w:type="dxa"/>
          </w:tcPr>
          <w:p w14:paraId="68F2FD6A" w14:textId="0B8521D3" w:rsidR="0018693F" w:rsidRPr="002D64C5" w:rsidRDefault="006519F0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134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0673" w14:paraId="42454BEA" w14:textId="77777777" w:rsidTr="00C31C1B">
        <w:tc>
          <w:tcPr>
            <w:tcW w:w="3358" w:type="dxa"/>
          </w:tcPr>
          <w:p w14:paraId="64B3526E" w14:textId="603EB345" w:rsidR="00A40673" w:rsidRPr="005618FF" w:rsidRDefault="00A40673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</w:tc>
        <w:tc>
          <w:tcPr>
            <w:tcW w:w="1321" w:type="dxa"/>
          </w:tcPr>
          <w:p w14:paraId="4E6E38FA" w14:textId="31009374" w:rsidR="00A40673" w:rsidRPr="002D64C5" w:rsidRDefault="001D7D79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58CA1B0" w14:textId="62298981" w:rsidR="00A40673" w:rsidRPr="00BD201F" w:rsidRDefault="001D7D7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1D7D7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conani.gob.do/transparencia/index.php/plan-estrategico-institucional-pei/plan-operativo-anual-poa</w:t>
            </w:r>
          </w:p>
        </w:tc>
        <w:tc>
          <w:tcPr>
            <w:tcW w:w="2693" w:type="dxa"/>
          </w:tcPr>
          <w:p w14:paraId="2F23D918" w14:textId="58E381CF" w:rsidR="00A40673" w:rsidRDefault="006519F0" w:rsidP="00956C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Abril-Junio</w:t>
            </w:r>
            <w:r w:rsidR="004473AD" w:rsidRPr="004473AD">
              <w:rPr>
                <w:b/>
                <w:lang w:val="es-ES"/>
              </w:rPr>
              <w:t xml:space="preserve"> 2025</w:t>
            </w:r>
          </w:p>
        </w:tc>
        <w:tc>
          <w:tcPr>
            <w:tcW w:w="1134" w:type="dxa"/>
          </w:tcPr>
          <w:p w14:paraId="0D4C46D0" w14:textId="741431EE" w:rsidR="00A40673" w:rsidRPr="002D64C5" w:rsidRDefault="001D7D79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C31C1B">
        <w:tc>
          <w:tcPr>
            <w:tcW w:w="3358" w:type="dxa"/>
          </w:tcPr>
          <w:p w14:paraId="595D8DB3" w14:textId="77777777" w:rsidR="0018693F" w:rsidRPr="002B3F3B" w:rsidRDefault="0018693F" w:rsidP="001D48AD">
            <w:pPr>
              <w:ind w:left="720" w:hanging="720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2693" w:type="dxa"/>
          </w:tcPr>
          <w:p w14:paraId="1E829DE8" w14:textId="0FD14C29" w:rsidR="0018693F" w:rsidRPr="002D64C5" w:rsidRDefault="006519F0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       Enero-Junio 2025</w:t>
            </w:r>
          </w:p>
        </w:tc>
        <w:tc>
          <w:tcPr>
            <w:tcW w:w="1134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C31C1B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2693" w:type="dxa"/>
          </w:tcPr>
          <w:p w14:paraId="5EF6BA79" w14:textId="0590E4D7" w:rsidR="0018693F" w:rsidRPr="002D64C5" w:rsidRDefault="006519F0" w:rsidP="00C16D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134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E4636C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0A4E1BA6" w:rsidR="00DA65B4" w:rsidRPr="0046348A" w:rsidRDefault="00181812" w:rsidP="005756F0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123C76">
              <w:rPr>
                <w:b/>
                <w:lang w:val="es-ES"/>
              </w:rPr>
              <w:t>Jul</w:t>
            </w:r>
            <w:r w:rsidR="006519F0">
              <w:rPr>
                <w:b/>
                <w:lang w:val="es-ES"/>
              </w:rPr>
              <w:t>io</w:t>
            </w:r>
            <w:r w:rsidR="00D4013B" w:rsidRPr="00D4013B"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E648F12" w14:textId="77777777" w:rsidR="001D7D79" w:rsidRDefault="001D7D79" w:rsidP="00563C7F">
      <w:pPr>
        <w:spacing w:after="0" w:line="240" w:lineRule="auto"/>
        <w:rPr>
          <w:b/>
          <w:sz w:val="24"/>
          <w:szCs w:val="24"/>
        </w:rPr>
      </w:pPr>
    </w:p>
    <w:p w14:paraId="632B2B60" w14:textId="3E31FA85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551"/>
        <w:gridCol w:w="1276"/>
      </w:tblGrid>
      <w:tr w:rsidR="00FC4215" w14:paraId="42F23222" w14:textId="77777777" w:rsidTr="00574B2C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1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574B2C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E4636C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55DB6A0" w14:textId="34FC9956" w:rsidR="00DA65B4" w:rsidRPr="002D64C5" w:rsidRDefault="006519F0" w:rsidP="00F3483D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Abril-Junio </w:t>
            </w:r>
            <w:r w:rsidR="004473AD" w:rsidRPr="004473AD">
              <w:rPr>
                <w:b/>
                <w:lang w:val="es-ES"/>
              </w:rPr>
              <w:t>2025</w:t>
            </w:r>
          </w:p>
        </w:tc>
        <w:tc>
          <w:tcPr>
            <w:tcW w:w="1276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E4636C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770652E0" w:rsidR="00DA65B4" w:rsidRPr="002D64C5" w:rsidRDefault="00AD467E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2551"/>
        <w:gridCol w:w="1389"/>
      </w:tblGrid>
      <w:tr w:rsidR="00E5543A" w14:paraId="2B49347C" w14:textId="77777777" w:rsidTr="00574B2C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1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574B2C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1389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574B2C">
        <w:trPr>
          <w:trHeight w:val="70"/>
        </w:trPr>
        <w:tc>
          <w:tcPr>
            <w:tcW w:w="3358" w:type="dxa"/>
          </w:tcPr>
          <w:p w14:paraId="2BD0BEF6" w14:textId="3C43B6A3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lastRenderedPageBreak/>
              <w:t xml:space="preserve">Estadísticas </w:t>
            </w:r>
            <w:r w:rsidRPr="009956F9">
              <w:rPr>
                <w:sz w:val="20"/>
                <w:szCs w:val="20"/>
              </w:rPr>
              <w:t>quej</w:t>
            </w:r>
            <w:r w:rsidR="00A40673">
              <w:rPr>
                <w:sz w:val="20"/>
                <w:szCs w:val="20"/>
              </w:rPr>
              <w:t xml:space="preserve">as, reclamaciones y sugerencias </w:t>
            </w:r>
            <w:r w:rsidR="00A40673" w:rsidRPr="00A40673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E4636C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551" w:type="dxa"/>
          </w:tcPr>
          <w:p w14:paraId="58AC53CC" w14:textId="2AFF8145" w:rsidR="0018693F" w:rsidRPr="00C97C32" w:rsidRDefault="006519F0" w:rsidP="00F3483D">
            <w:r>
              <w:rPr>
                <w:b/>
                <w:lang w:val="es-ES"/>
              </w:rPr>
              <w:t xml:space="preserve">         Abril-Junio </w:t>
            </w:r>
            <w:r w:rsidR="004473AD" w:rsidRPr="004473AD">
              <w:rPr>
                <w:b/>
                <w:lang w:val="es-ES"/>
              </w:rPr>
              <w:t>2025</w:t>
            </w:r>
          </w:p>
        </w:tc>
        <w:tc>
          <w:tcPr>
            <w:tcW w:w="1389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E4636C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4A948E5E" w:rsidR="00FA6C77" w:rsidRPr="002D64C5" w:rsidRDefault="008477F2" w:rsidP="00264D11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2268"/>
        <w:gridCol w:w="1672"/>
      </w:tblGrid>
      <w:tr w:rsidR="0014783C" w14:paraId="072574F3" w14:textId="77777777" w:rsidTr="00956C98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672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956C98">
        <w:tc>
          <w:tcPr>
            <w:tcW w:w="3261" w:type="dxa"/>
          </w:tcPr>
          <w:p w14:paraId="43044C78" w14:textId="77777777" w:rsidR="0018693F" w:rsidRPr="0075595B" w:rsidRDefault="00E4636C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E55195E" w14:textId="7D0CE6FA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6519F0">
              <w:rPr>
                <w:b/>
                <w:lang w:val="es-ES"/>
              </w:rPr>
              <w:t>5</w:t>
            </w:r>
          </w:p>
        </w:tc>
        <w:tc>
          <w:tcPr>
            <w:tcW w:w="1672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440C069E" w14:textId="77777777" w:rsidTr="00956C98">
        <w:tc>
          <w:tcPr>
            <w:tcW w:w="3261" w:type="dxa"/>
          </w:tcPr>
          <w:p w14:paraId="4A1DFCC4" w14:textId="34FD8595" w:rsidR="00A40673" w:rsidRDefault="00A40673" w:rsidP="0018693F">
            <w:r>
              <w:t>Programación Indicativa anual (Metas-Físicas-Financiera</w:t>
            </w:r>
            <w:r w:rsidR="001D7D79">
              <w:t>)</w:t>
            </w:r>
          </w:p>
        </w:tc>
        <w:tc>
          <w:tcPr>
            <w:tcW w:w="1418" w:type="dxa"/>
          </w:tcPr>
          <w:p w14:paraId="7B76B634" w14:textId="38C4474D" w:rsidR="00A40673" w:rsidRPr="002D64C5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38E247" w14:textId="38A7D4AC" w:rsidR="00A40673" w:rsidRDefault="00E4636C" w:rsidP="0018693F">
            <w:hyperlink r:id="rId15" w:history="1">
              <w:r w:rsidR="001D7D79" w:rsidRPr="007634BC">
                <w:rPr>
                  <w:rStyle w:val="Hipervnculo"/>
                </w:rPr>
                <w:t>https://conani.gob.do/transparencia/index.php/presupuesto/category/2104-presupuesto-aprobado-del-ano-2023</w:t>
              </w:r>
            </w:hyperlink>
            <w:r w:rsidR="001D7D79">
              <w:t xml:space="preserve"> </w:t>
            </w:r>
          </w:p>
        </w:tc>
        <w:tc>
          <w:tcPr>
            <w:tcW w:w="2268" w:type="dxa"/>
          </w:tcPr>
          <w:p w14:paraId="654D7B28" w14:textId="0089CFCD" w:rsidR="00A40673" w:rsidRDefault="001D7D79" w:rsidP="007737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</w:t>
            </w:r>
            <w:r w:rsidR="006519F0">
              <w:rPr>
                <w:b/>
                <w:lang w:val="es-ES"/>
              </w:rPr>
              <w:t>5</w:t>
            </w:r>
          </w:p>
        </w:tc>
        <w:tc>
          <w:tcPr>
            <w:tcW w:w="1672" w:type="dxa"/>
          </w:tcPr>
          <w:p w14:paraId="687AA4AA" w14:textId="19D3E5BB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956C98">
        <w:tc>
          <w:tcPr>
            <w:tcW w:w="3261" w:type="dxa"/>
          </w:tcPr>
          <w:p w14:paraId="62869A41" w14:textId="77777777" w:rsidR="0018693F" w:rsidRPr="0017638D" w:rsidRDefault="00E4636C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E4636C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65B901A" w14:textId="649C40CF" w:rsidR="0018693F" w:rsidRPr="00D4013B" w:rsidRDefault="00123C76" w:rsidP="00D4013B">
            <w:pPr>
              <w:jc w:val="center"/>
              <w:rPr>
                <w:b/>
                <w:sz w:val="20"/>
                <w:szCs w:val="20"/>
              </w:rPr>
            </w:pPr>
            <w:r w:rsidRPr="00123C76">
              <w:rPr>
                <w:b/>
                <w:lang w:val="es-ES"/>
              </w:rPr>
              <w:t>Julio 2025</w:t>
            </w:r>
          </w:p>
        </w:tc>
        <w:tc>
          <w:tcPr>
            <w:tcW w:w="1672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598EEA56" w14:textId="77777777" w:rsidTr="00956C98">
        <w:tc>
          <w:tcPr>
            <w:tcW w:w="3261" w:type="dxa"/>
          </w:tcPr>
          <w:p w14:paraId="05D388C8" w14:textId="5CBD6806" w:rsidR="00A40673" w:rsidRDefault="00A40673" w:rsidP="0018693F">
            <w:r>
              <w:t>Informes físicos financieros trimestrales</w:t>
            </w:r>
          </w:p>
        </w:tc>
        <w:tc>
          <w:tcPr>
            <w:tcW w:w="1418" w:type="dxa"/>
          </w:tcPr>
          <w:p w14:paraId="1F33127C" w14:textId="19F75023" w:rsidR="00A40673" w:rsidRPr="00005D71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558F0DF" w14:textId="426CD97E" w:rsidR="00A40673" w:rsidRDefault="00E4636C" w:rsidP="0018693F">
            <w:hyperlink r:id="rId16" w:history="1">
              <w:r w:rsidR="0049031F" w:rsidRPr="007634BC">
                <w:rPr>
                  <w:rStyle w:val="Hipervnculo"/>
                </w:rPr>
                <w:t>https://conani.gob.do/transparencia/index.php/presupuesto/category/459-informes-fisicos-trimestrales</w:t>
              </w:r>
            </w:hyperlink>
            <w:r w:rsidR="0049031F">
              <w:t xml:space="preserve"> </w:t>
            </w:r>
          </w:p>
        </w:tc>
        <w:tc>
          <w:tcPr>
            <w:tcW w:w="2268" w:type="dxa"/>
          </w:tcPr>
          <w:p w14:paraId="401D5BFA" w14:textId="55E69645" w:rsidR="00A40673" w:rsidRDefault="004473AD" w:rsidP="009E57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6519F0">
              <w:rPr>
                <w:b/>
                <w:lang w:val="es-ES"/>
              </w:rPr>
              <w:t xml:space="preserve"> Abril-Junio </w:t>
            </w:r>
            <w:r w:rsidRPr="004473AD">
              <w:rPr>
                <w:b/>
                <w:lang w:val="es-ES"/>
              </w:rPr>
              <w:t xml:space="preserve"> 2025</w:t>
            </w:r>
          </w:p>
        </w:tc>
        <w:tc>
          <w:tcPr>
            <w:tcW w:w="1672" w:type="dxa"/>
          </w:tcPr>
          <w:p w14:paraId="415E4BCE" w14:textId="7D321E51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0673" w14:paraId="7E96FA3C" w14:textId="77777777" w:rsidTr="00956C98">
        <w:tc>
          <w:tcPr>
            <w:tcW w:w="3261" w:type="dxa"/>
          </w:tcPr>
          <w:p w14:paraId="1ABF8A1C" w14:textId="08E614C3" w:rsidR="00A40673" w:rsidRDefault="00A40673" w:rsidP="00A40673">
            <w: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412210CA" w14:textId="4D4E52D3" w:rsidR="00A40673" w:rsidRDefault="00A40673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2EAED33" w14:textId="62A787E5" w:rsidR="00A40673" w:rsidRDefault="00E4636C" w:rsidP="00A40673">
            <w:hyperlink r:id="rId17" w:history="1">
              <w:r w:rsidR="0049031F" w:rsidRPr="007634BC">
                <w:rPr>
                  <w:rStyle w:val="Hipervnculo"/>
                </w:rPr>
                <w:t>https://conani.gob.do/transparencia/index.php/presupuesto/category/1242-informes-fisicos-semestrales</w:t>
              </w:r>
            </w:hyperlink>
            <w:r w:rsidR="0049031F">
              <w:t xml:space="preserve"> </w:t>
            </w:r>
          </w:p>
        </w:tc>
        <w:tc>
          <w:tcPr>
            <w:tcW w:w="2268" w:type="dxa"/>
          </w:tcPr>
          <w:p w14:paraId="199A92E0" w14:textId="68656323" w:rsidR="00A40673" w:rsidRDefault="006519F0" w:rsidP="00A406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Junio</w:t>
            </w:r>
            <w:r w:rsidR="0024480A">
              <w:rPr>
                <w:b/>
                <w:lang w:val="es-ES"/>
              </w:rPr>
              <w:t xml:space="preserve"> </w:t>
            </w:r>
            <w:r w:rsidR="0049031F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72" w:type="dxa"/>
          </w:tcPr>
          <w:p w14:paraId="5A014A94" w14:textId="157A3D5C" w:rsidR="00A40673" w:rsidRPr="002D64C5" w:rsidRDefault="0049031F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984"/>
        <w:gridCol w:w="1956"/>
      </w:tblGrid>
      <w:tr w:rsidR="00234636" w14:paraId="26AFD5F8" w14:textId="77777777" w:rsidTr="00956C98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6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3C76" w14:paraId="4E17A859" w14:textId="77777777" w:rsidTr="00956C98">
        <w:trPr>
          <w:trHeight w:val="569"/>
        </w:trPr>
        <w:tc>
          <w:tcPr>
            <w:tcW w:w="3261" w:type="dxa"/>
          </w:tcPr>
          <w:p w14:paraId="42B05413" w14:textId="77777777" w:rsidR="00123C76" w:rsidRPr="003C0DDA" w:rsidRDefault="00123C76" w:rsidP="00123C76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123C76" w:rsidRPr="000D6A9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123C76" w:rsidRPr="00B1661F" w:rsidRDefault="00123C76" w:rsidP="00123C76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1646EA5" w14:textId="5970AFFF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3E27DB">
              <w:rPr>
                <w:b/>
                <w:lang w:val="es-ES"/>
              </w:rPr>
              <w:t>Julio 2025</w:t>
            </w:r>
          </w:p>
        </w:tc>
        <w:tc>
          <w:tcPr>
            <w:tcW w:w="1956" w:type="dxa"/>
          </w:tcPr>
          <w:p w14:paraId="34F5A069" w14:textId="77777777" w:rsidR="00123C76" w:rsidRPr="002D64C5" w:rsidRDefault="00123C76" w:rsidP="00123C7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5CBEABD6" w14:textId="77777777" w:rsidTr="00956C98">
        <w:trPr>
          <w:trHeight w:val="593"/>
        </w:trPr>
        <w:tc>
          <w:tcPr>
            <w:tcW w:w="3261" w:type="dxa"/>
          </w:tcPr>
          <w:p w14:paraId="7CA22DC1" w14:textId="26F0AD3B" w:rsidR="00123C76" w:rsidRPr="003C0DDA" w:rsidRDefault="00123C76" w:rsidP="00123C76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123C76" w:rsidRPr="000D6A95" w:rsidRDefault="00123C76" w:rsidP="00123C76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123C76" w:rsidRPr="00111328" w:rsidRDefault="00123C76" w:rsidP="00123C76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3120839" w14:textId="0CCC7017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3E27DB">
              <w:rPr>
                <w:b/>
                <w:lang w:val="es-ES"/>
              </w:rPr>
              <w:t>Julio 2025</w:t>
            </w:r>
          </w:p>
        </w:tc>
        <w:tc>
          <w:tcPr>
            <w:tcW w:w="1956" w:type="dxa"/>
          </w:tcPr>
          <w:p w14:paraId="35D23817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956C98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E4636C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E4636C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F5E4927" w14:textId="4C305087" w:rsidR="0018693F" w:rsidRPr="002D64C5" w:rsidRDefault="004D6F2D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956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984"/>
        <w:gridCol w:w="1956"/>
        <w:gridCol w:w="29"/>
      </w:tblGrid>
      <w:tr w:rsidR="00E75066" w14:paraId="64B16C68" w14:textId="77777777" w:rsidTr="00956C98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5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956C98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E4636C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E4636C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826D3C0" w14:textId="76EECD78" w:rsidR="00DA65B4" w:rsidRPr="00D4013B" w:rsidRDefault="00123C76" w:rsidP="00D4013B">
            <w:pPr>
              <w:jc w:val="center"/>
              <w:rPr>
                <w:b/>
                <w:sz w:val="20"/>
                <w:szCs w:val="20"/>
              </w:rPr>
            </w:pPr>
            <w:r w:rsidRPr="00123C76">
              <w:rPr>
                <w:b/>
                <w:lang w:val="es-ES"/>
              </w:rPr>
              <w:t>Julio 2025</w:t>
            </w:r>
          </w:p>
        </w:tc>
        <w:tc>
          <w:tcPr>
            <w:tcW w:w="1956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984"/>
        <w:gridCol w:w="1843"/>
      </w:tblGrid>
      <w:tr w:rsidR="0076278A" w14:paraId="4056C83C" w14:textId="77777777" w:rsidTr="004A66F0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3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A66F0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E4636C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43" w:type="dxa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A66F0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984" w:type="dxa"/>
          </w:tcPr>
          <w:p w14:paraId="13F60865" w14:textId="5F2FA592" w:rsidR="002960C0" w:rsidRPr="002D64C5" w:rsidRDefault="002E3D31" w:rsidP="00296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3" w:type="dxa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5BEAC644" w14:textId="77777777" w:rsidTr="004A66F0">
        <w:tc>
          <w:tcPr>
            <w:tcW w:w="3261" w:type="dxa"/>
          </w:tcPr>
          <w:p w14:paraId="692B032F" w14:textId="77777777" w:rsidR="00123C76" w:rsidRPr="0086733A" w:rsidRDefault="00123C76" w:rsidP="00123C76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123C76" w:rsidRPr="006124D9" w:rsidRDefault="00123C76" w:rsidP="00123C7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984" w:type="dxa"/>
          </w:tcPr>
          <w:p w14:paraId="14BB024C" w14:textId="1995CC1D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6553D3A1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106B1599" w14:textId="77777777" w:rsidTr="004A66F0">
        <w:tc>
          <w:tcPr>
            <w:tcW w:w="3261" w:type="dxa"/>
          </w:tcPr>
          <w:p w14:paraId="58C5056E" w14:textId="68BCBB65" w:rsidR="00123C76" w:rsidRPr="003C0DDA" w:rsidRDefault="00123C76" w:rsidP="00123C76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123C76" w:rsidRPr="002D64C5" w:rsidRDefault="00123C76" w:rsidP="00123C7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123C76" w:rsidRPr="00F21470" w:rsidRDefault="00123C76" w:rsidP="00123C76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A099132" w14:textId="5CAF90B2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2C13D8A6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3A600303" w14:textId="77777777" w:rsidTr="004A66F0">
        <w:trPr>
          <w:trHeight w:val="309"/>
        </w:trPr>
        <w:tc>
          <w:tcPr>
            <w:tcW w:w="3261" w:type="dxa"/>
          </w:tcPr>
          <w:p w14:paraId="77285862" w14:textId="77777777" w:rsidR="00123C76" w:rsidRPr="003C0DDA" w:rsidRDefault="00123C76" w:rsidP="00123C76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123C76" w:rsidRPr="002D64C5" w:rsidRDefault="00123C76" w:rsidP="00123C7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123C76" w:rsidRPr="00F21470" w:rsidRDefault="00123C76" w:rsidP="00123C76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AC49A52" w14:textId="2D6D57A9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0360F9E9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336BB511" w14:textId="77777777" w:rsidTr="004A66F0">
        <w:tc>
          <w:tcPr>
            <w:tcW w:w="3261" w:type="dxa"/>
          </w:tcPr>
          <w:p w14:paraId="106059BE" w14:textId="59405656" w:rsidR="00123C76" w:rsidRPr="003C0DDA" w:rsidRDefault="00123C76" w:rsidP="00123C76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123C76" w:rsidRPr="002D64C5" w:rsidRDefault="00123C76" w:rsidP="00123C7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123C76" w:rsidRPr="00F21470" w:rsidRDefault="00123C76" w:rsidP="00123C76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984" w:type="dxa"/>
          </w:tcPr>
          <w:p w14:paraId="3AC083AC" w14:textId="6E0FEA7A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06883BD3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71E1E6AE" w14:textId="77777777" w:rsidTr="004A66F0">
        <w:tc>
          <w:tcPr>
            <w:tcW w:w="3261" w:type="dxa"/>
          </w:tcPr>
          <w:p w14:paraId="09378CA1" w14:textId="4B159B98" w:rsidR="00123C76" w:rsidRPr="000B6335" w:rsidRDefault="00123C76" w:rsidP="00123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31AB210" w14:textId="39F26CC5" w:rsidR="00123C76" w:rsidRPr="002D64C5" w:rsidRDefault="00123C76" w:rsidP="00123C76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22DE4C9" w14:textId="77777777" w:rsidR="00123C76" w:rsidRPr="003A0EF4" w:rsidRDefault="00123C76" w:rsidP="00123C76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AEA5BF" w14:textId="5929F71D" w:rsidR="00123C76" w:rsidRPr="00D4013B" w:rsidRDefault="00123C76" w:rsidP="00123C76">
            <w:pPr>
              <w:jc w:val="center"/>
              <w:rPr>
                <w:b/>
                <w:lang w:val="es-ES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2819691B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3C76" w14:paraId="785BDB99" w14:textId="77777777" w:rsidTr="004A66F0">
        <w:tc>
          <w:tcPr>
            <w:tcW w:w="3261" w:type="dxa"/>
          </w:tcPr>
          <w:p w14:paraId="460E157B" w14:textId="77777777" w:rsidR="00123C76" w:rsidRPr="003C0DDA" w:rsidRDefault="00123C76" w:rsidP="00123C7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123C76" w:rsidRPr="00F21470" w:rsidRDefault="00123C76" w:rsidP="00123C7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984" w:type="dxa"/>
          </w:tcPr>
          <w:p w14:paraId="1779CF3C" w14:textId="46E8ACF5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370FE89F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2BE31273" w14:textId="77777777" w:rsidTr="004A66F0">
        <w:tc>
          <w:tcPr>
            <w:tcW w:w="3261" w:type="dxa"/>
          </w:tcPr>
          <w:p w14:paraId="7704737D" w14:textId="77777777" w:rsidR="00123C76" w:rsidRPr="000B2AEE" w:rsidRDefault="00123C76" w:rsidP="00123C7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123C76" w:rsidRPr="00F21470" w:rsidRDefault="00123C76" w:rsidP="00123C76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14:paraId="45BE2425" w14:textId="1EC0D193" w:rsidR="00123C76" w:rsidRPr="00D4013B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2A7D81A3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05DD0FAA" w14:textId="77777777" w:rsidTr="004A66F0">
        <w:tc>
          <w:tcPr>
            <w:tcW w:w="3261" w:type="dxa"/>
          </w:tcPr>
          <w:p w14:paraId="285B704E" w14:textId="244ACD8B" w:rsidR="00123C76" w:rsidRPr="000B2AEE" w:rsidRDefault="00123C76" w:rsidP="00123C7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6F01DC7" w14:textId="5EFAD083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B33308" w14:textId="1B7F96A2" w:rsidR="00123C76" w:rsidRDefault="00123C76" w:rsidP="00123C76">
            <w:pPr>
              <w:shd w:val="clear" w:color="auto" w:fill="FFFFFF"/>
            </w:pPr>
            <w:hyperlink r:id="rId18" w:history="1">
              <w:r w:rsidRPr="007634BC">
                <w:rPr>
                  <w:rStyle w:val="Hipervnculo"/>
                </w:rPr>
                <w:t>https://conani.gob.do/transparencia/index.php/compras-y-contrataciones/micro-pequenas-y-medianas-empresas/category/2205-marzo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79B9AEA4" w14:textId="0FF9134E" w:rsidR="00123C76" w:rsidRPr="00D4013B" w:rsidRDefault="00123C76" w:rsidP="00123C76">
            <w:pPr>
              <w:jc w:val="center"/>
              <w:rPr>
                <w:b/>
              </w:rPr>
            </w:pPr>
            <w:r w:rsidRPr="00F80F7B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636DC9A1" w14:textId="0FD284CF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3C76" w14:paraId="789F1F10" w14:textId="77777777" w:rsidTr="004A66F0">
        <w:tc>
          <w:tcPr>
            <w:tcW w:w="3261" w:type="dxa"/>
          </w:tcPr>
          <w:p w14:paraId="2ABBF953" w14:textId="1AD100BC" w:rsidR="00123C76" w:rsidRDefault="00123C76" w:rsidP="00123C7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</w:tc>
        <w:tc>
          <w:tcPr>
            <w:tcW w:w="1418" w:type="dxa"/>
          </w:tcPr>
          <w:p w14:paraId="08589CAE" w14:textId="73D63ECE" w:rsidR="00123C76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7F632D" w14:textId="78968854" w:rsidR="00123C76" w:rsidRDefault="00123C76" w:rsidP="00123C76">
            <w:pPr>
              <w:shd w:val="clear" w:color="auto" w:fill="FFFFFF"/>
            </w:pPr>
            <w:r w:rsidRPr="00B47DA0">
              <w:rPr>
                <w:rStyle w:val="Hipervnculo"/>
                <w:sz w:val="20"/>
                <w:szCs w:val="20"/>
                <w:u w:val="none"/>
              </w:rPr>
              <w:t>https://conani.gob.do/transparencia/index.php/compras-y-contrataciones/emergencia-nacional/category/2120-2023</w:t>
            </w:r>
          </w:p>
        </w:tc>
        <w:tc>
          <w:tcPr>
            <w:tcW w:w="1984" w:type="dxa"/>
          </w:tcPr>
          <w:p w14:paraId="140C9662" w14:textId="4A7ACD8D" w:rsidR="00123C76" w:rsidRPr="002E3D31" w:rsidRDefault="00123C76" w:rsidP="00123C76">
            <w:pPr>
              <w:jc w:val="center"/>
              <w:rPr>
                <w:b/>
                <w:lang w:val="es-ES"/>
              </w:rPr>
            </w:pPr>
            <w:r w:rsidRPr="0017625C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41F1E9B2" w14:textId="4C0CF47B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3ADB33F7" w14:textId="77777777" w:rsidTr="004A66F0">
        <w:tc>
          <w:tcPr>
            <w:tcW w:w="3261" w:type="dxa"/>
          </w:tcPr>
          <w:p w14:paraId="5AE171B8" w14:textId="77777777" w:rsidR="00123C76" w:rsidRPr="003C0DDA" w:rsidRDefault="00123C76" w:rsidP="00123C7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123C76" w:rsidRPr="00F21470" w:rsidRDefault="00123C76" w:rsidP="00123C7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984" w:type="dxa"/>
          </w:tcPr>
          <w:p w14:paraId="29AEAD33" w14:textId="174268F0" w:rsidR="00123C76" w:rsidRPr="002E3D31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17625C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2D373AE5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6372153A" w14:textId="77777777" w:rsidTr="004A66F0">
        <w:trPr>
          <w:trHeight w:val="253"/>
        </w:trPr>
        <w:tc>
          <w:tcPr>
            <w:tcW w:w="3261" w:type="dxa"/>
          </w:tcPr>
          <w:p w14:paraId="06655D3B" w14:textId="77777777" w:rsidR="00123C76" w:rsidRPr="003C0DDA" w:rsidRDefault="00123C76" w:rsidP="00123C7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123C76" w:rsidRPr="00F21470" w:rsidRDefault="00123C76" w:rsidP="00123C76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984" w:type="dxa"/>
          </w:tcPr>
          <w:p w14:paraId="25D98EA8" w14:textId="17E76AD4" w:rsidR="00123C76" w:rsidRPr="002E3D31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17625C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2642959B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415F5728" w14:textId="77777777" w:rsidTr="004A66F0">
        <w:tc>
          <w:tcPr>
            <w:tcW w:w="3261" w:type="dxa"/>
          </w:tcPr>
          <w:p w14:paraId="2AA53B92" w14:textId="62C74EB8" w:rsidR="00123C76" w:rsidRPr="003C0DDA" w:rsidRDefault="00123C76" w:rsidP="00123C76">
            <w:pPr>
              <w:ind w:left="720" w:hanging="720"/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123C76" w:rsidRPr="00F21470" w:rsidRDefault="00123C76" w:rsidP="00123C76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40D9988" w14:textId="4913F98C" w:rsidR="00123C76" w:rsidRPr="002E3D31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17625C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18C7BB0B" w14:textId="77777777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60396C76" w14:textId="77777777" w:rsidTr="004A66F0">
        <w:tc>
          <w:tcPr>
            <w:tcW w:w="3261" w:type="dxa"/>
          </w:tcPr>
          <w:p w14:paraId="167815F3" w14:textId="1E8B0B24" w:rsidR="00123C76" w:rsidRPr="001B0C32" w:rsidRDefault="00123C76" w:rsidP="00123C76">
            <w:pPr>
              <w:ind w:left="31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0C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 de cuentas de suplidores Cuentas por pagar</w:t>
            </w:r>
          </w:p>
        </w:tc>
        <w:tc>
          <w:tcPr>
            <w:tcW w:w="1418" w:type="dxa"/>
          </w:tcPr>
          <w:p w14:paraId="17EEC413" w14:textId="7E0EFD3E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DE4DA9A" w14:textId="71DE85C0" w:rsidR="00123C76" w:rsidRDefault="00123C76" w:rsidP="00123C76">
            <w:pPr>
              <w:shd w:val="clear" w:color="auto" w:fill="FFFFFF"/>
            </w:pPr>
            <w:hyperlink r:id="rId19" w:history="1">
              <w:r w:rsidRPr="007634BC">
                <w:rPr>
                  <w:rStyle w:val="Hipervnculo"/>
                </w:rPr>
                <w:t>https://conani.gob.do/transparencia/index.php/compras-y-contrataciones/emergencia-nacional/category/2120-2023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0FA32DA6" w14:textId="630862B7" w:rsidR="00123C76" w:rsidRPr="002E3D31" w:rsidRDefault="00123C76" w:rsidP="00123C76">
            <w:pPr>
              <w:jc w:val="center"/>
              <w:rPr>
                <w:b/>
                <w:lang w:val="es-ES"/>
              </w:rPr>
            </w:pPr>
            <w:r w:rsidRPr="0017625C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021AFBC5" w14:textId="16773770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  <w:tr w:rsidR="00123C76" w14:paraId="60E90BD6" w14:textId="77777777" w:rsidTr="004A66F0">
        <w:tc>
          <w:tcPr>
            <w:tcW w:w="3261" w:type="dxa"/>
          </w:tcPr>
          <w:p w14:paraId="1AB4ED92" w14:textId="1C5CA81D" w:rsidR="00123C76" w:rsidRDefault="00123C76" w:rsidP="00123C76">
            <w:pPr>
              <w:ind w:left="720" w:hanging="720"/>
            </w:pPr>
            <w:r>
              <w:t>Pago a proveedores</w:t>
            </w:r>
          </w:p>
        </w:tc>
        <w:tc>
          <w:tcPr>
            <w:tcW w:w="1418" w:type="dxa"/>
          </w:tcPr>
          <w:p w14:paraId="2A0AAE6A" w14:textId="71C46275" w:rsidR="00123C76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6D1F112" w14:textId="2ACB4844" w:rsidR="00123C76" w:rsidRDefault="00123C76" w:rsidP="00123C76">
            <w:pPr>
              <w:shd w:val="clear" w:color="auto" w:fill="FFFFFF"/>
            </w:pPr>
            <w:hyperlink r:id="rId20" w:history="1">
              <w:r w:rsidRPr="007634BC">
                <w:rPr>
                  <w:rStyle w:val="Hipervnculo"/>
                </w:rPr>
                <w:t>https://conani.gob.do/transparencia/index.php/compras-y-contrataciones/estado-de-cuentas-de-suplidores/category/2174-pago-a-proveedores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14:paraId="6F1A3433" w14:textId="04216F0D" w:rsidR="00123C76" w:rsidRPr="002E3D31" w:rsidRDefault="00123C76" w:rsidP="00123C76">
            <w:pPr>
              <w:jc w:val="center"/>
              <w:rPr>
                <w:b/>
              </w:rPr>
            </w:pPr>
            <w:r w:rsidRPr="0017625C">
              <w:rPr>
                <w:b/>
                <w:lang w:val="es-ES"/>
              </w:rPr>
              <w:t>Julio 2025</w:t>
            </w:r>
          </w:p>
        </w:tc>
        <w:tc>
          <w:tcPr>
            <w:tcW w:w="1843" w:type="dxa"/>
          </w:tcPr>
          <w:p w14:paraId="5B5181AF" w14:textId="769683AC" w:rsidR="00123C76" w:rsidRPr="002D64C5" w:rsidRDefault="00123C76" w:rsidP="00123C76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984"/>
        <w:gridCol w:w="1956"/>
      </w:tblGrid>
      <w:tr w:rsidR="009F6CD6" w14:paraId="203D5343" w14:textId="77777777" w:rsidTr="00956C98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6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58AF" w14:paraId="7AC56A9B" w14:textId="77777777" w:rsidTr="00956C98">
        <w:trPr>
          <w:trHeight w:val="383"/>
        </w:trPr>
        <w:tc>
          <w:tcPr>
            <w:tcW w:w="3261" w:type="dxa"/>
          </w:tcPr>
          <w:p w14:paraId="6BAFEA48" w14:textId="6A7A273B" w:rsidR="006358AF" w:rsidRPr="000D1B22" w:rsidRDefault="006358AF" w:rsidP="006358AF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6358AF" w:rsidRPr="002D64C5" w:rsidRDefault="006358AF" w:rsidP="006358A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6358AF" w:rsidRPr="0049027B" w:rsidRDefault="00E4636C" w:rsidP="006358AF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6358AF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6358AF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068BA5B" w14:textId="1E473F4D" w:rsidR="006358AF" w:rsidRPr="00D4013B" w:rsidRDefault="00123C76" w:rsidP="006358AF">
            <w:pPr>
              <w:jc w:val="center"/>
              <w:rPr>
                <w:b/>
                <w:sz w:val="20"/>
                <w:szCs w:val="20"/>
              </w:rPr>
            </w:pPr>
            <w:r w:rsidRPr="00123C76">
              <w:rPr>
                <w:b/>
                <w:lang w:val="es-ES"/>
              </w:rPr>
              <w:t>Julio 2025</w:t>
            </w:r>
          </w:p>
        </w:tc>
        <w:tc>
          <w:tcPr>
            <w:tcW w:w="1956" w:type="dxa"/>
          </w:tcPr>
          <w:p w14:paraId="3CC2084E" w14:textId="77777777" w:rsidR="006358AF" w:rsidRPr="002D64C5" w:rsidRDefault="006358AF" w:rsidP="006358A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74C12B7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5501A0C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378A704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2551"/>
        <w:gridCol w:w="1389"/>
      </w:tblGrid>
      <w:tr w:rsidR="009B0325" w14:paraId="4599A605" w14:textId="77777777" w:rsidTr="00571936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551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58AF" w:rsidRPr="007E3B7A" w14:paraId="5EDBCB89" w14:textId="77777777" w:rsidTr="00571936">
        <w:tc>
          <w:tcPr>
            <w:tcW w:w="3261" w:type="dxa"/>
          </w:tcPr>
          <w:p w14:paraId="3282E7A8" w14:textId="5D92D086" w:rsidR="006358AF" w:rsidRPr="0086733A" w:rsidRDefault="006358AF" w:rsidP="006358A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62FDE9B4" w14:textId="77777777" w:rsidR="006358AF" w:rsidRPr="007E3B7A" w:rsidRDefault="006358AF" w:rsidP="006358A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6358AF" w:rsidRPr="00020E16" w:rsidRDefault="00E4636C" w:rsidP="006358AF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6358AF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 w:rsidR="006358A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551" w:type="dxa"/>
          </w:tcPr>
          <w:p w14:paraId="672F01E1" w14:textId="6EC31105" w:rsidR="006358AF" w:rsidRPr="0000306F" w:rsidRDefault="006358AF" w:rsidP="006358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-</w:t>
            </w:r>
            <w:r w:rsidRPr="0046348A">
              <w:rPr>
                <w:b/>
                <w:lang w:val="es-ES"/>
              </w:rPr>
              <w:t>2024</w:t>
            </w:r>
          </w:p>
        </w:tc>
        <w:tc>
          <w:tcPr>
            <w:tcW w:w="1389" w:type="dxa"/>
          </w:tcPr>
          <w:p w14:paraId="116806DB" w14:textId="77777777" w:rsidR="006358AF" w:rsidRPr="007E3B7A" w:rsidRDefault="006358AF" w:rsidP="006358A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3C76" w:rsidRPr="007E3B7A" w14:paraId="57ED46A1" w14:textId="77777777" w:rsidTr="00602720">
        <w:trPr>
          <w:trHeight w:val="504"/>
        </w:trPr>
        <w:tc>
          <w:tcPr>
            <w:tcW w:w="3261" w:type="dxa"/>
          </w:tcPr>
          <w:p w14:paraId="4EF1AC51" w14:textId="77777777" w:rsidR="00123C76" w:rsidRDefault="00123C76" w:rsidP="00123C7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ED16B3D" w14:textId="21DCFD13" w:rsidR="00123C76" w:rsidRDefault="00123C76" w:rsidP="00123C7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11C27A7" w14:textId="6A1612E5" w:rsidR="00123C76" w:rsidRPr="0086733A" w:rsidRDefault="00123C76" w:rsidP="00123C76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202A0630" w14:textId="77777777" w:rsidR="00123C76" w:rsidRPr="007E3B7A" w:rsidRDefault="00123C76" w:rsidP="00123C7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123C76" w:rsidRPr="00020E16" w:rsidRDefault="00123C76" w:rsidP="00123C76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551" w:type="dxa"/>
          </w:tcPr>
          <w:p w14:paraId="2BCD31B5" w14:textId="1B8F2C22" w:rsidR="00123C76" w:rsidRPr="00D4013B" w:rsidRDefault="00123C76" w:rsidP="00123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63A0">
              <w:rPr>
                <w:b/>
                <w:lang w:val="es-ES"/>
              </w:rPr>
              <w:t>Julio 2025</w:t>
            </w:r>
          </w:p>
        </w:tc>
        <w:tc>
          <w:tcPr>
            <w:tcW w:w="1389" w:type="dxa"/>
          </w:tcPr>
          <w:p w14:paraId="79F8C6BD" w14:textId="77777777" w:rsidR="00123C76" w:rsidRPr="007E3B7A" w:rsidRDefault="00123C76" w:rsidP="00123C7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3C76" w:rsidRPr="007E3B7A" w14:paraId="0E6D10DA" w14:textId="77777777" w:rsidTr="00571936">
        <w:trPr>
          <w:trHeight w:val="631"/>
        </w:trPr>
        <w:tc>
          <w:tcPr>
            <w:tcW w:w="3261" w:type="dxa"/>
          </w:tcPr>
          <w:p w14:paraId="0BA89040" w14:textId="3FF40364" w:rsidR="00123C76" w:rsidRDefault="00123C76" w:rsidP="00123C7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5CB2988D" w14:textId="7C43A840" w:rsidR="00123C76" w:rsidRPr="007E3B7A" w:rsidRDefault="00123C76" w:rsidP="00123C7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A9346FE" w14:textId="27B6D598" w:rsidR="00123C76" w:rsidRDefault="00123C76" w:rsidP="00123C76">
            <w:pPr>
              <w:shd w:val="clear" w:color="auto" w:fill="FFFFFF"/>
              <w:spacing w:line="240" w:lineRule="exact"/>
            </w:pPr>
            <w:hyperlink r:id="rId21" w:history="1">
              <w:r w:rsidRPr="007634BC">
                <w:rPr>
                  <w:rStyle w:val="Hipervnculo"/>
                </w:rPr>
                <w:t>https://conani.gob.do/transparencia/index.php/finanzas/informes-financieros/category/2208-marzo</w:t>
              </w:r>
            </w:hyperlink>
            <w:r>
              <w:t xml:space="preserve"> </w:t>
            </w:r>
          </w:p>
        </w:tc>
        <w:tc>
          <w:tcPr>
            <w:tcW w:w="2551" w:type="dxa"/>
          </w:tcPr>
          <w:p w14:paraId="0F175C16" w14:textId="401DDC84" w:rsidR="00123C76" w:rsidRPr="00D4013B" w:rsidRDefault="00123C76" w:rsidP="00123C76">
            <w:pPr>
              <w:jc w:val="center"/>
              <w:rPr>
                <w:b/>
                <w:lang w:val="es-ES"/>
              </w:rPr>
            </w:pPr>
            <w:r w:rsidRPr="001663A0">
              <w:rPr>
                <w:b/>
                <w:lang w:val="es-ES"/>
              </w:rPr>
              <w:t>Julio 2025</w:t>
            </w:r>
          </w:p>
        </w:tc>
        <w:tc>
          <w:tcPr>
            <w:tcW w:w="1389" w:type="dxa"/>
          </w:tcPr>
          <w:p w14:paraId="0E347B5B" w14:textId="6A2E9071" w:rsidR="00123C76" w:rsidRPr="007E3B7A" w:rsidRDefault="00123C76" w:rsidP="00123C7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58AF" w:rsidRPr="007E3B7A" w14:paraId="576F2695" w14:textId="77777777" w:rsidTr="00571936">
        <w:trPr>
          <w:trHeight w:val="631"/>
        </w:trPr>
        <w:tc>
          <w:tcPr>
            <w:tcW w:w="3261" w:type="dxa"/>
          </w:tcPr>
          <w:p w14:paraId="4B5895A8" w14:textId="0BF57DFE" w:rsidR="006358AF" w:rsidRPr="00B55C81" w:rsidRDefault="006358AF" w:rsidP="006358A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5C8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CNOC) de DIGECOG (ERIR) a junio 2022</w:t>
            </w:r>
          </w:p>
        </w:tc>
        <w:tc>
          <w:tcPr>
            <w:tcW w:w="1418" w:type="dxa"/>
          </w:tcPr>
          <w:p w14:paraId="20721F1B" w14:textId="32DBAFA2" w:rsidR="006358AF" w:rsidRDefault="006358AF" w:rsidP="006358A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2016D0" w14:textId="09D6CB0F" w:rsidR="006358AF" w:rsidRDefault="00E4636C" w:rsidP="006358AF">
            <w:pPr>
              <w:shd w:val="clear" w:color="auto" w:fill="FFFFFF"/>
              <w:spacing w:line="240" w:lineRule="exact"/>
            </w:pPr>
            <w:hyperlink r:id="rId22" w:history="1">
              <w:r w:rsidR="006358AF" w:rsidRPr="007634BC">
                <w:rPr>
                  <w:rStyle w:val="Hipervnculo"/>
                </w:rPr>
                <w:t>https://conani.gob.do/transparencia/index.php/finanzas/informes-financieros/category/404-informe-corte-semestral-basado-en-sistema-de-analisis-de-cumplimiento-de-las-normas-contables-sisacnoc-de-digecog</w:t>
              </w:r>
            </w:hyperlink>
            <w:r w:rsidR="006358AF">
              <w:t xml:space="preserve"> </w:t>
            </w:r>
          </w:p>
        </w:tc>
        <w:tc>
          <w:tcPr>
            <w:tcW w:w="2551" w:type="dxa"/>
          </w:tcPr>
          <w:p w14:paraId="4B1818C1" w14:textId="3680C0B0" w:rsidR="006358AF" w:rsidRPr="0000306F" w:rsidRDefault="006358AF" w:rsidP="006358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-</w:t>
            </w:r>
            <w:r w:rsidRPr="0046348A">
              <w:rPr>
                <w:b/>
                <w:lang w:val="es-ES"/>
              </w:rPr>
              <w:t>2024</w:t>
            </w:r>
          </w:p>
        </w:tc>
        <w:tc>
          <w:tcPr>
            <w:tcW w:w="1389" w:type="dxa"/>
          </w:tcPr>
          <w:p w14:paraId="767A933B" w14:textId="546A606C" w:rsidR="006358AF" w:rsidRPr="007E3B7A" w:rsidRDefault="006358AF" w:rsidP="006358A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58AF" w:rsidRPr="007E3B7A" w14:paraId="788EB2C6" w14:textId="77777777" w:rsidTr="00571936">
        <w:trPr>
          <w:trHeight w:val="631"/>
        </w:trPr>
        <w:tc>
          <w:tcPr>
            <w:tcW w:w="3261" w:type="dxa"/>
          </w:tcPr>
          <w:p w14:paraId="51197112" w14:textId="074ADF90" w:rsidR="006358AF" w:rsidRDefault="006358AF" w:rsidP="006358A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anual basado en sistema de análisis de cumplimiento de las normas contables (SISACNOC) de DIGECOG (ERIR) a 2021</w:t>
            </w:r>
          </w:p>
        </w:tc>
        <w:tc>
          <w:tcPr>
            <w:tcW w:w="1418" w:type="dxa"/>
          </w:tcPr>
          <w:p w14:paraId="58139F72" w14:textId="66D8A54C" w:rsidR="006358AF" w:rsidRDefault="006358AF" w:rsidP="006358A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D8C570" w14:textId="61F9D7DB" w:rsidR="006358AF" w:rsidRDefault="00E4636C" w:rsidP="006358AF">
            <w:pPr>
              <w:shd w:val="clear" w:color="auto" w:fill="FFFFFF"/>
              <w:spacing w:line="240" w:lineRule="exact"/>
            </w:pPr>
            <w:hyperlink r:id="rId23" w:history="1">
              <w:r w:rsidR="006358AF" w:rsidRPr="007634BC">
                <w:rPr>
                  <w:rStyle w:val="Hipervnculo"/>
                </w:rPr>
                <w:t>https://conani.gob.do/transparencia/index.php/finanzas/informes-financieros/category/405-informe-corte-anual-basado-en-sistema-de-analisis-de-cumplimiento-de-las-normas-contables-sisacnoc-de-digecog</w:t>
              </w:r>
            </w:hyperlink>
            <w:r w:rsidR="006358AF">
              <w:t xml:space="preserve"> </w:t>
            </w:r>
          </w:p>
        </w:tc>
        <w:tc>
          <w:tcPr>
            <w:tcW w:w="2551" w:type="dxa"/>
          </w:tcPr>
          <w:p w14:paraId="2E1B182E" w14:textId="61A350E3" w:rsidR="006358AF" w:rsidRPr="0000306F" w:rsidRDefault="006358AF" w:rsidP="006358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-</w:t>
            </w:r>
            <w:r w:rsidRPr="0046348A">
              <w:rPr>
                <w:b/>
                <w:lang w:val="es-ES"/>
              </w:rPr>
              <w:t>2024</w:t>
            </w:r>
          </w:p>
        </w:tc>
        <w:tc>
          <w:tcPr>
            <w:tcW w:w="1389" w:type="dxa"/>
          </w:tcPr>
          <w:p w14:paraId="607B62EB" w14:textId="1496CD16" w:rsidR="006358AF" w:rsidRPr="007E3B7A" w:rsidRDefault="006358AF" w:rsidP="006358A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58AF" w:rsidRPr="007E3B7A" w14:paraId="5AC0B9B8" w14:textId="77777777" w:rsidTr="00571936">
        <w:tc>
          <w:tcPr>
            <w:tcW w:w="3261" w:type="dxa"/>
          </w:tcPr>
          <w:p w14:paraId="44BB8600" w14:textId="60434F83" w:rsidR="006358AF" w:rsidRPr="009458C9" w:rsidRDefault="006358AF" w:rsidP="006358A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6358AF" w:rsidRPr="007E3B7A" w:rsidRDefault="006358AF" w:rsidP="006358A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6358AF" w:rsidRPr="00020E16" w:rsidRDefault="00E4636C" w:rsidP="006358A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6358AF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 w:rsidR="006358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1E9FF58A" w14:textId="260B841B" w:rsidR="006358AF" w:rsidRPr="00D4013B" w:rsidRDefault="00123C76" w:rsidP="006358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Pr="00D4013B">
              <w:rPr>
                <w:b/>
                <w:lang w:val="es-ES"/>
              </w:rPr>
              <w:t xml:space="preserve"> 2025</w:t>
            </w:r>
          </w:p>
        </w:tc>
        <w:tc>
          <w:tcPr>
            <w:tcW w:w="1389" w:type="dxa"/>
          </w:tcPr>
          <w:p w14:paraId="799B6D65" w14:textId="77777777" w:rsidR="006358AF" w:rsidRPr="007E3B7A" w:rsidRDefault="006358AF" w:rsidP="006358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58AF" w:rsidRPr="007E3B7A" w14:paraId="5ABB3304" w14:textId="77777777" w:rsidTr="00571936">
        <w:tc>
          <w:tcPr>
            <w:tcW w:w="3261" w:type="dxa"/>
          </w:tcPr>
          <w:p w14:paraId="2EA1B5C4" w14:textId="538A9248" w:rsidR="006358AF" w:rsidRPr="003C0DDA" w:rsidRDefault="006358AF" w:rsidP="006358A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6358AF" w:rsidRPr="007E3B7A" w:rsidRDefault="006358AF" w:rsidP="006358A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6358AF" w:rsidRPr="00020E16" w:rsidRDefault="00E4636C" w:rsidP="006358A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6358A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C7125B" w14:textId="753BACA5" w:rsidR="006358AF" w:rsidRPr="0000306F" w:rsidRDefault="00123C76" w:rsidP="005801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  </w:t>
            </w:r>
            <w:bookmarkStart w:id="0" w:name="_GoBack"/>
            <w:bookmarkEnd w:id="0"/>
            <w:r w:rsidRPr="00123C76">
              <w:rPr>
                <w:b/>
                <w:lang w:val="es-ES"/>
              </w:rPr>
              <w:t>Julio 2025</w:t>
            </w:r>
          </w:p>
        </w:tc>
        <w:tc>
          <w:tcPr>
            <w:tcW w:w="1389" w:type="dxa"/>
          </w:tcPr>
          <w:p w14:paraId="20182E76" w14:textId="77777777" w:rsidR="006358AF" w:rsidRPr="007E3B7A" w:rsidRDefault="006358AF" w:rsidP="006358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7A731FD3" w14:textId="77777777" w:rsidTr="00571936">
        <w:trPr>
          <w:trHeight w:val="456"/>
        </w:trPr>
        <w:tc>
          <w:tcPr>
            <w:tcW w:w="3261" w:type="dxa"/>
          </w:tcPr>
          <w:p w14:paraId="5AA10B99" w14:textId="2595EEA2" w:rsidR="003429C5" w:rsidRPr="00201FED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3429C5" w:rsidRPr="00020E16" w:rsidRDefault="00E4636C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8A15E8" w14:textId="5B01A610" w:rsidR="003429C5" w:rsidRPr="007E3B7A" w:rsidRDefault="002E3D31" w:rsidP="005C399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Enero-Junio </w:t>
            </w:r>
            <w:r w:rsidR="003429C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389" w:type="dxa"/>
          </w:tcPr>
          <w:p w14:paraId="5477292A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3202D481" w14:textId="77777777" w:rsidTr="00571936">
        <w:trPr>
          <w:trHeight w:val="456"/>
        </w:trPr>
        <w:tc>
          <w:tcPr>
            <w:tcW w:w="3261" w:type="dxa"/>
          </w:tcPr>
          <w:p w14:paraId="43B2D585" w14:textId="7C250C28" w:rsidR="003429C5" w:rsidRDefault="00E4636C" w:rsidP="003429C5">
            <w:pPr>
              <w:spacing w:line="240" w:lineRule="exact"/>
            </w:pPr>
            <w:hyperlink w:tooltip="Relación de inventario en Almacén" w:history="1">
              <w:r w:rsidR="003429C5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3429C5" w:rsidRDefault="00E4636C" w:rsidP="003429C5">
            <w:pPr>
              <w:shd w:val="clear" w:color="auto" w:fill="FFFFFF"/>
              <w:spacing w:line="240" w:lineRule="exact"/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170829" w14:textId="65D1A416" w:rsidR="003429C5" w:rsidRPr="00AA2E86" w:rsidRDefault="002E3D31" w:rsidP="00AA730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    Abril-Junio 2025</w:t>
            </w:r>
          </w:p>
        </w:tc>
        <w:tc>
          <w:tcPr>
            <w:tcW w:w="1389" w:type="dxa"/>
          </w:tcPr>
          <w:p w14:paraId="37A0E1CA" w14:textId="6B9D1A4E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2551"/>
        <w:gridCol w:w="1389"/>
      </w:tblGrid>
      <w:tr w:rsidR="00BB5F13" w:rsidRPr="00F35AFF" w14:paraId="23D96764" w14:textId="77777777" w:rsidTr="00C31C1B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389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31C1B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2551" w:type="dxa"/>
          </w:tcPr>
          <w:p w14:paraId="3A7AD211" w14:textId="287A5A94" w:rsidR="00DA65B4" w:rsidRPr="002D64C5" w:rsidRDefault="00C31C1B" w:rsidP="00C31C1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-Diciembre</w:t>
            </w:r>
            <w:r w:rsidR="00D162FB">
              <w:rPr>
                <w:b/>
                <w:lang w:val="es-ES"/>
              </w:rPr>
              <w:t xml:space="preserve"> </w:t>
            </w:r>
            <w:r w:rsidR="008F0041"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>2024</w:t>
            </w:r>
          </w:p>
        </w:tc>
        <w:tc>
          <w:tcPr>
            <w:tcW w:w="1389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C2A6B2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455160">
        <w:rPr>
          <w:b/>
          <w:sz w:val="24"/>
          <w:szCs w:val="24"/>
        </w:rPr>
        <w:t>INTEGRIDAD GUBERNAMENTAL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0254867C" w:rsidR="00AC608E" w:rsidRPr="002D64C5" w:rsidRDefault="00A557D9" w:rsidP="00A53EEC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 xml:space="preserve">          </w:t>
            </w:r>
            <w:r w:rsidR="00F90AA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48A482F7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</w:t>
            </w:r>
            <w:r w:rsidR="00A53EEC">
              <w:rPr>
                <w:b/>
                <w:lang w:val="es-ES"/>
              </w:rPr>
              <w:t xml:space="preserve">         </w:t>
            </w:r>
            <w:r>
              <w:rPr>
                <w:b/>
                <w:lang w:val="es-ES"/>
              </w:rPr>
              <w:t xml:space="preserve"> </w:t>
            </w:r>
            <w:r w:rsidR="00F90AA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0974E144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</w:t>
            </w:r>
            <w:r w:rsidR="00A53EEC">
              <w:rPr>
                <w:b/>
                <w:lang w:val="es-ES"/>
              </w:rPr>
              <w:t xml:space="preserve">        </w:t>
            </w:r>
            <w:r>
              <w:rPr>
                <w:b/>
                <w:lang w:val="es-ES"/>
              </w:rPr>
              <w:t xml:space="preserve">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506C59F6" w14:textId="77777777" w:rsidR="00F41CD6" w:rsidRDefault="00F41CD6" w:rsidP="006F0A5F">
      <w:pPr>
        <w:spacing w:after="0" w:line="240" w:lineRule="auto"/>
        <w:rPr>
          <w:b/>
          <w:sz w:val="28"/>
          <w:szCs w:val="28"/>
        </w:rPr>
      </w:pPr>
    </w:p>
    <w:p w14:paraId="3DDC0077" w14:textId="310CBAF0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E4636C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24"/>
      <w:footerReference w:type="default" r:id="rId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ACECD" w14:textId="77777777" w:rsidR="00E4636C" w:rsidRDefault="00E4636C" w:rsidP="00A17ADE">
      <w:pPr>
        <w:spacing w:after="0" w:line="240" w:lineRule="auto"/>
      </w:pPr>
      <w:r>
        <w:separator/>
      </w:r>
    </w:p>
  </w:endnote>
  <w:endnote w:type="continuationSeparator" w:id="0">
    <w:p w14:paraId="73C77ACC" w14:textId="77777777" w:rsidR="00E4636C" w:rsidRDefault="00E463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F0919FB" w:rsidR="006519F0" w:rsidRDefault="006519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C76" w:rsidRPr="00123C76">
          <w:rPr>
            <w:noProof/>
            <w:lang w:val="es-ES"/>
          </w:rPr>
          <w:t>1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519F0" w:rsidRDefault="00651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D810" w14:textId="77777777" w:rsidR="00E4636C" w:rsidRDefault="00E4636C" w:rsidP="00A17ADE">
      <w:pPr>
        <w:spacing w:after="0" w:line="240" w:lineRule="auto"/>
      </w:pPr>
      <w:r>
        <w:separator/>
      </w:r>
    </w:p>
  </w:footnote>
  <w:footnote w:type="continuationSeparator" w:id="0">
    <w:p w14:paraId="51F3A75E" w14:textId="77777777" w:rsidR="00E4636C" w:rsidRDefault="00E463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0E53C4AE" w:rsidR="006519F0" w:rsidRDefault="006519F0" w:rsidP="00E7697D">
    <w:pPr>
      <w:pStyle w:val="Encabezado"/>
      <w:rPr>
        <w:sz w:val="28"/>
      </w:rPr>
    </w:pPr>
  </w:p>
  <w:p w14:paraId="2BE01554" w14:textId="0DA0172F" w:rsidR="006519F0" w:rsidRDefault="006519F0" w:rsidP="00E7697D">
    <w:pPr>
      <w:pStyle w:val="Encabezado"/>
      <w:rPr>
        <w:sz w:val="28"/>
      </w:rPr>
    </w:pPr>
  </w:p>
  <w:p w14:paraId="462D6FF5" w14:textId="5E1D6A49" w:rsidR="006519F0" w:rsidRDefault="006519F0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6519F0" w:rsidRPr="00E7697D" w:rsidRDefault="006519F0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6519F0" w:rsidRPr="00D4502F" w:rsidRDefault="006519F0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6519F0" w:rsidRDefault="006519F0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6519F0" w:rsidRPr="00BF02BC" w:rsidRDefault="006519F0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6519F0" w:rsidRPr="00BF02BC" w:rsidRDefault="006519F0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2FD"/>
    <w:rsid w:val="00002041"/>
    <w:rsid w:val="00002CF1"/>
    <w:rsid w:val="0000306F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31D"/>
    <w:rsid w:val="000234C3"/>
    <w:rsid w:val="00023513"/>
    <w:rsid w:val="00024A90"/>
    <w:rsid w:val="00024DA5"/>
    <w:rsid w:val="000313B1"/>
    <w:rsid w:val="000318CB"/>
    <w:rsid w:val="0003195D"/>
    <w:rsid w:val="00035594"/>
    <w:rsid w:val="000401C6"/>
    <w:rsid w:val="00042145"/>
    <w:rsid w:val="00042393"/>
    <w:rsid w:val="000426B5"/>
    <w:rsid w:val="00043816"/>
    <w:rsid w:val="00046DA7"/>
    <w:rsid w:val="00047327"/>
    <w:rsid w:val="000520EC"/>
    <w:rsid w:val="0005307E"/>
    <w:rsid w:val="000538F8"/>
    <w:rsid w:val="00054DB5"/>
    <w:rsid w:val="00055687"/>
    <w:rsid w:val="00057B3F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1DC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AEE"/>
    <w:rsid w:val="000B2F00"/>
    <w:rsid w:val="000B5D37"/>
    <w:rsid w:val="000B6144"/>
    <w:rsid w:val="000B6335"/>
    <w:rsid w:val="000B7DA2"/>
    <w:rsid w:val="000C0381"/>
    <w:rsid w:val="000C0B00"/>
    <w:rsid w:val="000C19B7"/>
    <w:rsid w:val="000D0B5C"/>
    <w:rsid w:val="000D1B22"/>
    <w:rsid w:val="000D4E5F"/>
    <w:rsid w:val="000D4F75"/>
    <w:rsid w:val="000D582E"/>
    <w:rsid w:val="000D6A95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0A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3C76"/>
    <w:rsid w:val="00126083"/>
    <w:rsid w:val="00126141"/>
    <w:rsid w:val="0012727D"/>
    <w:rsid w:val="00130DA2"/>
    <w:rsid w:val="001323C9"/>
    <w:rsid w:val="001347E0"/>
    <w:rsid w:val="00135BBF"/>
    <w:rsid w:val="00141A47"/>
    <w:rsid w:val="0014509E"/>
    <w:rsid w:val="0014543C"/>
    <w:rsid w:val="00145E33"/>
    <w:rsid w:val="00146DAD"/>
    <w:rsid w:val="0014730F"/>
    <w:rsid w:val="001474BA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1812"/>
    <w:rsid w:val="00183952"/>
    <w:rsid w:val="001851E3"/>
    <w:rsid w:val="0018693F"/>
    <w:rsid w:val="0018694F"/>
    <w:rsid w:val="00193838"/>
    <w:rsid w:val="00195C22"/>
    <w:rsid w:val="001963AB"/>
    <w:rsid w:val="001964A9"/>
    <w:rsid w:val="00197F08"/>
    <w:rsid w:val="001A3D83"/>
    <w:rsid w:val="001A43D0"/>
    <w:rsid w:val="001A57EA"/>
    <w:rsid w:val="001A6CFC"/>
    <w:rsid w:val="001B0C32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48AD"/>
    <w:rsid w:val="001D5E8B"/>
    <w:rsid w:val="001D6086"/>
    <w:rsid w:val="001D680F"/>
    <w:rsid w:val="001D723D"/>
    <w:rsid w:val="001D7D79"/>
    <w:rsid w:val="001E0525"/>
    <w:rsid w:val="001E0B14"/>
    <w:rsid w:val="001E1876"/>
    <w:rsid w:val="001E2577"/>
    <w:rsid w:val="001E28D9"/>
    <w:rsid w:val="001E2A10"/>
    <w:rsid w:val="001E3DFB"/>
    <w:rsid w:val="001E4CB8"/>
    <w:rsid w:val="001E5584"/>
    <w:rsid w:val="001E62D8"/>
    <w:rsid w:val="001E695E"/>
    <w:rsid w:val="001E77B8"/>
    <w:rsid w:val="001E7A5F"/>
    <w:rsid w:val="001E7CA6"/>
    <w:rsid w:val="001F05DB"/>
    <w:rsid w:val="001F1DBE"/>
    <w:rsid w:val="001F5381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3433"/>
    <w:rsid w:val="00205101"/>
    <w:rsid w:val="002068F4"/>
    <w:rsid w:val="0020742C"/>
    <w:rsid w:val="00207892"/>
    <w:rsid w:val="00207B0B"/>
    <w:rsid w:val="00207B5C"/>
    <w:rsid w:val="00214509"/>
    <w:rsid w:val="002154E6"/>
    <w:rsid w:val="00215CE5"/>
    <w:rsid w:val="0021694D"/>
    <w:rsid w:val="00216E10"/>
    <w:rsid w:val="0021791D"/>
    <w:rsid w:val="0022044D"/>
    <w:rsid w:val="0022138B"/>
    <w:rsid w:val="00221931"/>
    <w:rsid w:val="00222793"/>
    <w:rsid w:val="00223F57"/>
    <w:rsid w:val="0022516C"/>
    <w:rsid w:val="002307B8"/>
    <w:rsid w:val="002313C3"/>
    <w:rsid w:val="00231511"/>
    <w:rsid w:val="00231874"/>
    <w:rsid w:val="00231CC0"/>
    <w:rsid w:val="00232892"/>
    <w:rsid w:val="0023312B"/>
    <w:rsid w:val="002344F8"/>
    <w:rsid w:val="00234636"/>
    <w:rsid w:val="002417ED"/>
    <w:rsid w:val="00241A89"/>
    <w:rsid w:val="0024229C"/>
    <w:rsid w:val="002429BA"/>
    <w:rsid w:val="00243090"/>
    <w:rsid w:val="002444DA"/>
    <w:rsid w:val="0024480A"/>
    <w:rsid w:val="00246C2B"/>
    <w:rsid w:val="00250BB6"/>
    <w:rsid w:val="0025796F"/>
    <w:rsid w:val="0026063B"/>
    <w:rsid w:val="00264752"/>
    <w:rsid w:val="00264D11"/>
    <w:rsid w:val="00265CEF"/>
    <w:rsid w:val="0026653C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7789E"/>
    <w:rsid w:val="00285139"/>
    <w:rsid w:val="0028542D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2B08"/>
    <w:rsid w:val="002E3B8F"/>
    <w:rsid w:val="002E3D31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70A"/>
    <w:rsid w:val="002F5D70"/>
    <w:rsid w:val="002F639C"/>
    <w:rsid w:val="00301214"/>
    <w:rsid w:val="0030231F"/>
    <w:rsid w:val="003024E0"/>
    <w:rsid w:val="00303D5D"/>
    <w:rsid w:val="00304012"/>
    <w:rsid w:val="0030748B"/>
    <w:rsid w:val="00315C0D"/>
    <w:rsid w:val="00315E9F"/>
    <w:rsid w:val="00323184"/>
    <w:rsid w:val="003232C5"/>
    <w:rsid w:val="0032545A"/>
    <w:rsid w:val="0032674D"/>
    <w:rsid w:val="00326FAD"/>
    <w:rsid w:val="003274DB"/>
    <w:rsid w:val="003304C2"/>
    <w:rsid w:val="00332863"/>
    <w:rsid w:val="003343C9"/>
    <w:rsid w:val="003400A7"/>
    <w:rsid w:val="00341F27"/>
    <w:rsid w:val="003429C5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0EA"/>
    <w:rsid w:val="003B1D00"/>
    <w:rsid w:val="003B2711"/>
    <w:rsid w:val="003B3177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260E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473AD"/>
    <w:rsid w:val="00454693"/>
    <w:rsid w:val="00455160"/>
    <w:rsid w:val="00456005"/>
    <w:rsid w:val="00456BE3"/>
    <w:rsid w:val="00462000"/>
    <w:rsid w:val="00463250"/>
    <w:rsid w:val="0046348A"/>
    <w:rsid w:val="004634CB"/>
    <w:rsid w:val="00463C24"/>
    <w:rsid w:val="0046431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86079"/>
    <w:rsid w:val="0049027B"/>
    <w:rsid w:val="0049031F"/>
    <w:rsid w:val="0049344F"/>
    <w:rsid w:val="004958C4"/>
    <w:rsid w:val="00495F00"/>
    <w:rsid w:val="0049611F"/>
    <w:rsid w:val="00496707"/>
    <w:rsid w:val="00496A05"/>
    <w:rsid w:val="004A0309"/>
    <w:rsid w:val="004A0518"/>
    <w:rsid w:val="004A1DA6"/>
    <w:rsid w:val="004A4603"/>
    <w:rsid w:val="004A592F"/>
    <w:rsid w:val="004A66F0"/>
    <w:rsid w:val="004A7A35"/>
    <w:rsid w:val="004A7A4B"/>
    <w:rsid w:val="004B7146"/>
    <w:rsid w:val="004C07BF"/>
    <w:rsid w:val="004C291D"/>
    <w:rsid w:val="004C36D0"/>
    <w:rsid w:val="004C36F5"/>
    <w:rsid w:val="004C49C2"/>
    <w:rsid w:val="004C57F9"/>
    <w:rsid w:val="004C6056"/>
    <w:rsid w:val="004C7AEE"/>
    <w:rsid w:val="004D3212"/>
    <w:rsid w:val="004D41D5"/>
    <w:rsid w:val="004D4822"/>
    <w:rsid w:val="004D4832"/>
    <w:rsid w:val="004D53B1"/>
    <w:rsid w:val="004D6F2D"/>
    <w:rsid w:val="004E1005"/>
    <w:rsid w:val="004E1650"/>
    <w:rsid w:val="004E1A2E"/>
    <w:rsid w:val="004E3A1A"/>
    <w:rsid w:val="004E5AE9"/>
    <w:rsid w:val="004E72B9"/>
    <w:rsid w:val="004E7F31"/>
    <w:rsid w:val="004F1105"/>
    <w:rsid w:val="004F1DEA"/>
    <w:rsid w:val="004F21AF"/>
    <w:rsid w:val="004F3A20"/>
    <w:rsid w:val="004F584F"/>
    <w:rsid w:val="00501530"/>
    <w:rsid w:val="0050227C"/>
    <w:rsid w:val="0050269A"/>
    <w:rsid w:val="005043A7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5A95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1936"/>
    <w:rsid w:val="00574B2C"/>
    <w:rsid w:val="005756F0"/>
    <w:rsid w:val="0057672C"/>
    <w:rsid w:val="0057749F"/>
    <w:rsid w:val="00580136"/>
    <w:rsid w:val="00580449"/>
    <w:rsid w:val="00580C3D"/>
    <w:rsid w:val="0058143A"/>
    <w:rsid w:val="00581EB8"/>
    <w:rsid w:val="00581EDE"/>
    <w:rsid w:val="00582542"/>
    <w:rsid w:val="0058302F"/>
    <w:rsid w:val="00584E24"/>
    <w:rsid w:val="005863C6"/>
    <w:rsid w:val="005909F5"/>
    <w:rsid w:val="00592628"/>
    <w:rsid w:val="005954CE"/>
    <w:rsid w:val="00595A32"/>
    <w:rsid w:val="005A11A7"/>
    <w:rsid w:val="005A5491"/>
    <w:rsid w:val="005A67DD"/>
    <w:rsid w:val="005A797F"/>
    <w:rsid w:val="005B04FD"/>
    <w:rsid w:val="005B1C03"/>
    <w:rsid w:val="005B23B3"/>
    <w:rsid w:val="005B340F"/>
    <w:rsid w:val="005B4807"/>
    <w:rsid w:val="005B6324"/>
    <w:rsid w:val="005B6963"/>
    <w:rsid w:val="005B6B96"/>
    <w:rsid w:val="005C078F"/>
    <w:rsid w:val="005C29D9"/>
    <w:rsid w:val="005C3993"/>
    <w:rsid w:val="005C4244"/>
    <w:rsid w:val="005C51D1"/>
    <w:rsid w:val="005C7106"/>
    <w:rsid w:val="005C7E08"/>
    <w:rsid w:val="005D1648"/>
    <w:rsid w:val="005D1ABC"/>
    <w:rsid w:val="005D2E36"/>
    <w:rsid w:val="005D4170"/>
    <w:rsid w:val="005D48B2"/>
    <w:rsid w:val="005D7B0B"/>
    <w:rsid w:val="005E0233"/>
    <w:rsid w:val="005E1150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720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58AF"/>
    <w:rsid w:val="00636994"/>
    <w:rsid w:val="00636C63"/>
    <w:rsid w:val="00641BBF"/>
    <w:rsid w:val="00642893"/>
    <w:rsid w:val="006431B2"/>
    <w:rsid w:val="00643B63"/>
    <w:rsid w:val="006453D4"/>
    <w:rsid w:val="00645CED"/>
    <w:rsid w:val="00645CF0"/>
    <w:rsid w:val="00645E6F"/>
    <w:rsid w:val="006519F0"/>
    <w:rsid w:val="00651AFC"/>
    <w:rsid w:val="00652635"/>
    <w:rsid w:val="00654169"/>
    <w:rsid w:val="00654804"/>
    <w:rsid w:val="00655DE8"/>
    <w:rsid w:val="00662984"/>
    <w:rsid w:val="00662C83"/>
    <w:rsid w:val="006710CA"/>
    <w:rsid w:val="00672E82"/>
    <w:rsid w:val="006742E4"/>
    <w:rsid w:val="0067795A"/>
    <w:rsid w:val="006824B8"/>
    <w:rsid w:val="0068326B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523D"/>
    <w:rsid w:val="006A718A"/>
    <w:rsid w:val="006A77F5"/>
    <w:rsid w:val="006A7ACD"/>
    <w:rsid w:val="006B1DE1"/>
    <w:rsid w:val="006B2705"/>
    <w:rsid w:val="006B2867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D53"/>
    <w:rsid w:val="00705FD4"/>
    <w:rsid w:val="0070702E"/>
    <w:rsid w:val="0071215F"/>
    <w:rsid w:val="00714F5F"/>
    <w:rsid w:val="00716ECE"/>
    <w:rsid w:val="0071737D"/>
    <w:rsid w:val="0071786F"/>
    <w:rsid w:val="00717D09"/>
    <w:rsid w:val="00720362"/>
    <w:rsid w:val="00720497"/>
    <w:rsid w:val="007243D7"/>
    <w:rsid w:val="007246FB"/>
    <w:rsid w:val="00724836"/>
    <w:rsid w:val="00726E06"/>
    <w:rsid w:val="00727B09"/>
    <w:rsid w:val="00731F68"/>
    <w:rsid w:val="00735ABC"/>
    <w:rsid w:val="00737111"/>
    <w:rsid w:val="00740C4E"/>
    <w:rsid w:val="007418ED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13FA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689A"/>
    <w:rsid w:val="007E71B0"/>
    <w:rsid w:val="007E74FD"/>
    <w:rsid w:val="007E7845"/>
    <w:rsid w:val="007F10F7"/>
    <w:rsid w:val="007F3092"/>
    <w:rsid w:val="007F3E26"/>
    <w:rsid w:val="007F62EC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1D1C"/>
    <w:rsid w:val="00813163"/>
    <w:rsid w:val="00813B72"/>
    <w:rsid w:val="008149FF"/>
    <w:rsid w:val="008154C3"/>
    <w:rsid w:val="0081706A"/>
    <w:rsid w:val="0081721A"/>
    <w:rsid w:val="0082178C"/>
    <w:rsid w:val="008221C4"/>
    <w:rsid w:val="0082251C"/>
    <w:rsid w:val="008256E8"/>
    <w:rsid w:val="00825F36"/>
    <w:rsid w:val="00826C97"/>
    <w:rsid w:val="00830AFC"/>
    <w:rsid w:val="008341EB"/>
    <w:rsid w:val="0083454D"/>
    <w:rsid w:val="00837A7E"/>
    <w:rsid w:val="00840819"/>
    <w:rsid w:val="0084320C"/>
    <w:rsid w:val="00843D99"/>
    <w:rsid w:val="00844B03"/>
    <w:rsid w:val="00845024"/>
    <w:rsid w:val="008465A7"/>
    <w:rsid w:val="008477F2"/>
    <w:rsid w:val="00851DEB"/>
    <w:rsid w:val="00851F3D"/>
    <w:rsid w:val="00853685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77A2D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30E5"/>
    <w:rsid w:val="008A405F"/>
    <w:rsid w:val="008A49F1"/>
    <w:rsid w:val="008A4A39"/>
    <w:rsid w:val="008A6C04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D5476"/>
    <w:rsid w:val="008E0007"/>
    <w:rsid w:val="008E13B8"/>
    <w:rsid w:val="008E1EE3"/>
    <w:rsid w:val="008E2B2A"/>
    <w:rsid w:val="008E46BE"/>
    <w:rsid w:val="008E68B2"/>
    <w:rsid w:val="008E6CDD"/>
    <w:rsid w:val="008F0041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56C98"/>
    <w:rsid w:val="009602D5"/>
    <w:rsid w:val="0096300A"/>
    <w:rsid w:val="009630C3"/>
    <w:rsid w:val="009640E1"/>
    <w:rsid w:val="0096582A"/>
    <w:rsid w:val="00966836"/>
    <w:rsid w:val="00970C1F"/>
    <w:rsid w:val="009714D3"/>
    <w:rsid w:val="009740E1"/>
    <w:rsid w:val="0097515D"/>
    <w:rsid w:val="009757FF"/>
    <w:rsid w:val="009763CA"/>
    <w:rsid w:val="00976A07"/>
    <w:rsid w:val="00977167"/>
    <w:rsid w:val="009773AF"/>
    <w:rsid w:val="00980A11"/>
    <w:rsid w:val="009832C1"/>
    <w:rsid w:val="00983B9B"/>
    <w:rsid w:val="00991095"/>
    <w:rsid w:val="0099159F"/>
    <w:rsid w:val="009915FC"/>
    <w:rsid w:val="00992914"/>
    <w:rsid w:val="00993304"/>
    <w:rsid w:val="009945C6"/>
    <w:rsid w:val="00995284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12BA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5C91"/>
    <w:rsid w:val="009C64A3"/>
    <w:rsid w:val="009C6E43"/>
    <w:rsid w:val="009C74FC"/>
    <w:rsid w:val="009D01B0"/>
    <w:rsid w:val="009D0437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021B"/>
    <w:rsid w:val="00A22C90"/>
    <w:rsid w:val="00A25453"/>
    <w:rsid w:val="00A25528"/>
    <w:rsid w:val="00A258A6"/>
    <w:rsid w:val="00A278FA"/>
    <w:rsid w:val="00A344C8"/>
    <w:rsid w:val="00A35FB6"/>
    <w:rsid w:val="00A368B5"/>
    <w:rsid w:val="00A371E5"/>
    <w:rsid w:val="00A40673"/>
    <w:rsid w:val="00A4200F"/>
    <w:rsid w:val="00A42227"/>
    <w:rsid w:val="00A42DFA"/>
    <w:rsid w:val="00A432B6"/>
    <w:rsid w:val="00A453A7"/>
    <w:rsid w:val="00A4576F"/>
    <w:rsid w:val="00A45BCF"/>
    <w:rsid w:val="00A50FE3"/>
    <w:rsid w:val="00A53EEC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1FA9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95C95"/>
    <w:rsid w:val="00AA0103"/>
    <w:rsid w:val="00AA23A5"/>
    <w:rsid w:val="00AA2E86"/>
    <w:rsid w:val="00AA3246"/>
    <w:rsid w:val="00AA40E4"/>
    <w:rsid w:val="00AA431F"/>
    <w:rsid w:val="00AA53C7"/>
    <w:rsid w:val="00AA7309"/>
    <w:rsid w:val="00AB0970"/>
    <w:rsid w:val="00AB09A5"/>
    <w:rsid w:val="00AB23E3"/>
    <w:rsid w:val="00AB2CC8"/>
    <w:rsid w:val="00AB4CCB"/>
    <w:rsid w:val="00AC123A"/>
    <w:rsid w:val="00AC441C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0F6A"/>
    <w:rsid w:val="00AE15C9"/>
    <w:rsid w:val="00AE27F3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03152"/>
    <w:rsid w:val="00B03B30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C10"/>
    <w:rsid w:val="00B36D38"/>
    <w:rsid w:val="00B37E6B"/>
    <w:rsid w:val="00B4003F"/>
    <w:rsid w:val="00B422EC"/>
    <w:rsid w:val="00B432F9"/>
    <w:rsid w:val="00B43C42"/>
    <w:rsid w:val="00B43FEB"/>
    <w:rsid w:val="00B44F4B"/>
    <w:rsid w:val="00B47DA0"/>
    <w:rsid w:val="00B47F87"/>
    <w:rsid w:val="00B506A4"/>
    <w:rsid w:val="00B51E87"/>
    <w:rsid w:val="00B550A7"/>
    <w:rsid w:val="00B55C81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86BBC"/>
    <w:rsid w:val="00B93445"/>
    <w:rsid w:val="00B9387F"/>
    <w:rsid w:val="00B94234"/>
    <w:rsid w:val="00BA0127"/>
    <w:rsid w:val="00BA0207"/>
    <w:rsid w:val="00BA0A7F"/>
    <w:rsid w:val="00BA2F6C"/>
    <w:rsid w:val="00BA4372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39D1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2DC8"/>
    <w:rsid w:val="00C03167"/>
    <w:rsid w:val="00C04424"/>
    <w:rsid w:val="00C11740"/>
    <w:rsid w:val="00C11813"/>
    <w:rsid w:val="00C12875"/>
    <w:rsid w:val="00C12D73"/>
    <w:rsid w:val="00C13496"/>
    <w:rsid w:val="00C13A89"/>
    <w:rsid w:val="00C15436"/>
    <w:rsid w:val="00C15AFB"/>
    <w:rsid w:val="00C16D55"/>
    <w:rsid w:val="00C170AD"/>
    <w:rsid w:val="00C17EDE"/>
    <w:rsid w:val="00C22FDB"/>
    <w:rsid w:val="00C2456A"/>
    <w:rsid w:val="00C26A8E"/>
    <w:rsid w:val="00C31BFA"/>
    <w:rsid w:val="00C31C1B"/>
    <w:rsid w:val="00C321E1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1F37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4650"/>
    <w:rsid w:val="00C7522D"/>
    <w:rsid w:val="00C755CB"/>
    <w:rsid w:val="00C80E64"/>
    <w:rsid w:val="00C875F8"/>
    <w:rsid w:val="00C87926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69BF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35A7"/>
    <w:rsid w:val="00CE5B19"/>
    <w:rsid w:val="00CE61E0"/>
    <w:rsid w:val="00CE7062"/>
    <w:rsid w:val="00CE7AC6"/>
    <w:rsid w:val="00CE7C23"/>
    <w:rsid w:val="00CF5555"/>
    <w:rsid w:val="00CF6436"/>
    <w:rsid w:val="00CF657A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2FB"/>
    <w:rsid w:val="00D1631F"/>
    <w:rsid w:val="00D16BD1"/>
    <w:rsid w:val="00D16C70"/>
    <w:rsid w:val="00D239E3"/>
    <w:rsid w:val="00D2497C"/>
    <w:rsid w:val="00D27ADA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013B"/>
    <w:rsid w:val="00D41F9A"/>
    <w:rsid w:val="00D44FB1"/>
    <w:rsid w:val="00D4502F"/>
    <w:rsid w:val="00D45BDC"/>
    <w:rsid w:val="00D4721D"/>
    <w:rsid w:val="00D50DD2"/>
    <w:rsid w:val="00D528D4"/>
    <w:rsid w:val="00D52E65"/>
    <w:rsid w:val="00D52F8D"/>
    <w:rsid w:val="00D54AC4"/>
    <w:rsid w:val="00D55541"/>
    <w:rsid w:val="00D56430"/>
    <w:rsid w:val="00D569B1"/>
    <w:rsid w:val="00D575F9"/>
    <w:rsid w:val="00D6004B"/>
    <w:rsid w:val="00D60182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4C09"/>
    <w:rsid w:val="00D857BF"/>
    <w:rsid w:val="00D85974"/>
    <w:rsid w:val="00D85BDF"/>
    <w:rsid w:val="00D85CA7"/>
    <w:rsid w:val="00D86508"/>
    <w:rsid w:val="00D8799E"/>
    <w:rsid w:val="00D91021"/>
    <w:rsid w:val="00D95BC7"/>
    <w:rsid w:val="00D97393"/>
    <w:rsid w:val="00DA1659"/>
    <w:rsid w:val="00DA5374"/>
    <w:rsid w:val="00DA55C2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DF79D7"/>
    <w:rsid w:val="00E00101"/>
    <w:rsid w:val="00E002B7"/>
    <w:rsid w:val="00E00BC4"/>
    <w:rsid w:val="00E00DF0"/>
    <w:rsid w:val="00E014D7"/>
    <w:rsid w:val="00E02099"/>
    <w:rsid w:val="00E0362E"/>
    <w:rsid w:val="00E04325"/>
    <w:rsid w:val="00E049B6"/>
    <w:rsid w:val="00E05BA2"/>
    <w:rsid w:val="00E066E7"/>
    <w:rsid w:val="00E07B6C"/>
    <w:rsid w:val="00E127B7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5C67"/>
    <w:rsid w:val="00E4636C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28F"/>
    <w:rsid w:val="00E72592"/>
    <w:rsid w:val="00E72943"/>
    <w:rsid w:val="00E732E8"/>
    <w:rsid w:val="00E75066"/>
    <w:rsid w:val="00E7512A"/>
    <w:rsid w:val="00E7697D"/>
    <w:rsid w:val="00E81CCE"/>
    <w:rsid w:val="00E8424F"/>
    <w:rsid w:val="00E86E93"/>
    <w:rsid w:val="00E879F7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293F"/>
    <w:rsid w:val="00EB31FC"/>
    <w:rsid w:val="00EB3C10"/>
    <w:rsid w:val="00EB4F71"/>
    <w:rsid w:val="00EB4FC8"/>
    <w:rsid w:val="00EB5640"/>
    <w:rsid w:val="00EB570A"/>
    <w:rsid w:val="00EB74EB"/>
    <w:rsid w:val="00EB776F"/>
    <w:rsid w:val="00EC0D23"/>
    <w:rsid w:val="00EC2777"/>
    <w:rsid w:val="00EC3BCF"/>
    <w:rsid w:val="00EC4138"/>
    <w:rsid w:val="00EC4B29"/>
    <w:rsid w:val="00EC4EFF"/>
    <w:rsid w:val="00EC7362"/>
    <w:rsid w:val="00ED0DA4"/>
    <w:rsid w:val="00ED27CA"/>
    <w:rsid w:val="00ED48A7"/>
    <w:rsid w:val="00ED5DFE"/>
    <w:rsid w:val="00ED60E4"/>
    <w:rsid w:val="00ED6153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20B6"/>
    <w:rsid w:val="00F04051"/>
    <w:rsid w:val="00F06680"/>
    <w:rsid w:val="00F10C1E"/>
    <w:rsid w:val="00F1110C"/>
    <w:rsid w:val="00F114BF"/>
    <w:rsid w:val="00F119B1"/>
    <w:rsid w:val="00F1336D"/>
    <w:rsid w:val="00F1373E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6A0C"/>
    <w:rsid w:val="00F27957"/>
    <w:rsid w:val="00F27A20"/>
    <w:rsid w:val="00F30D18"/>
    <w:rsid w:val="00F31119"/>
    <w:rsid w:val="00F316D0"/>
    <w:rsid w:val="00F317BD"/>
    <w:rsid w:val="00F33DF5"/>
    <w:rsid w:val="00F3429F"/>
    <w:rsid w:val="00F3483D"/>
    <w:rsid w:val="00F349E0"/>
    <w:rsid w:val="00F35A50"/>
    <w:rsid w:val="00F35AFF"/>
    <w:rsid w:val="00F36546"/>
    <w:rsid w:val="00F36D0E"/>
    <w:rsid w:val="00F3769E"/>
    <w:rsid w:val="00F37EB4"/>
    <w:rsid w:val="00F41CD6"/>
    <w:rsid w:val="00F42137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464D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AAD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E731D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18" Type="http://schemas.openxmlformats.org/officeDocument/2006/relationships/hyperlink" Target="https://conani.gob.do/transparencia/index.php/compras-y-contrataciones/micro-pequenas-y-medianas-empresas/category/2205-marz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ani.gob.do/transparencia/index.php/finanzas/informes-financieros/category/2208-marz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215/decretos/10584/decreto-92-16-sobre-control-de-gastos-publicos-de-fecha-8-de-febrero-de-2017.pdf" TargetMode="External"/><Relationship Id="rId17" Type="http://schemas.openxmlformats.org/officeDocument/2006/relationships/hyperlink" Target="https://conani.gob.do/transparencia/index.php/presupuesto/category/1242-informes-fisicos-semestra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ani.gob.do/transparencia/index.php/presupuesto/category/459-informes-fisicos-trimestrales" TargetMode="External"/><Relationship Id="rId20" Type="http://schemas.openxmlformats.org/officeDocument/2006/relationships/hyperlink" Target="https://conani.gob.do/transparencia/index.php/compras-y-contrataciones/estado-de-cuentas-de-suplidores/category/2174-pago-a-provee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ani.gob.do/transparencia/index.php/marco-legal-de-transparencia/decretos?start=2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ani.gob.do/transparencia/index.php/presupuesto/category/2104-presupuesto-aprobado-del-ano-2023" TargetMode="External"/><Relationship Id="rId23" Type="http://schemas.openxmlformats.org/officeDocument/2006/relationships/hyperlink" Target="https://conani.gob.do/transparencia/index.php/finanzas/informes-financieros/category/405-informe-corte-anual-basado-en-sistema-de-analisis-de-cumplimiento-de-las-normas-contables-sisacnoc-de-digec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ani.gob.do/transparencia/index.php/compras-y-contrataciones/emergencia-nacional/category/2120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2" Type="http://schemas.openxmlformats.org/officeDocument/2006/relationships/hyperlink" Target="https://conani.gob.do/transparencia/index.php/finanzas/informes-financieros/category/404-informe-corte-semestral-basado-en-sistema-de-analisis-de-cumplimiento-de-las-normas-contables-sisacnoc-de-digeco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F212A-3C31-454C-B975-D85A967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87</Words>
  <Characters>26329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aniela Michelle Gomez Medrano</cp:lastModifiedBy>
  <cp:revision>2</cp:revision>
  <cp:lastPrinted>2021-11-02T12:49:00Z</cp:lastPrinted>
  <dcterms:created xsi:type="dcterms:W3CDTF">2025-08-12T14:25:00Z</dcterms:created>
  <dcterms:modified xsi:type="dcterms:W3CDTF">2025-08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